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B" w:rsidRDefault="00F35608" w:rsidP="00F739D5">
      <w:pPr>
        <w:jc w:val="center"/>
        <w:rPr>
          <w:b/>
          <w:sz w:val="28"/>
          <w:szCs w:val="28"/>
          <w:lang w:val="en-US"/>
        </w:rPr>
      </w:pPr>
      <w:r w:rsidRPr="00035735">
        <w:rPr>
          <w:b/>
          <w:sz w:val="28"/>
          <w:szCs w:val="28"/>
          <w:lang w:val="en-US"/>
        </w:rPr>
        <w:t>JADWAL PEMBEKALAN KKN SEMESTER GASAL 2013/2014</w:t>
      </w:r>
    </w:p>
    <w:p w:rsidR="001575E3" w:rsidRPr="00F739D5" w:rsidRDefault="00441670" w:rsidP="00F739D5">
      <w:pPr>
        <w:spacing w:after="0" w:line="240" w:lineRule="auto"/>
        <w:ind w:firstLine="9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Kelompok </w:t>
      </w:r>
      <w:r w:rsidR="001575E3" w:rsidRPr="00F739D5">
        <w:rPr>
          <w:b/>
          <w:sz w:val="24"/>
          <w:szCs w:val="24"/>
          <w:lang w:val="en-US"/>
        </w:rPr>
        <w:t>Lokasi:</w:t>
      </w:r>
    </w:p>
    <w:tbl>
      <w:tblPr>
        <w:tblStyle w:val="TableGrid"/>
        <w:tblW w:w="11070" w:type="dxa"/>
        <w:tblInd w:w="1368" w:type="dxa"/>
        <w:tblLook w:val="04A0"/>
      </w:tblPr>
      <w:tblGrid>
        <w:gridCol w:w="5490"/>
        <w:gridCol w:w="5580"/>
      </w:tblGrid>
      <w:tr w:rsidR="001575E3" w:rsidRPr="00BC0E9B" w:rsidTr="009A3844">
        <w:tc>
          <w:tcPr>
            <w:tcW w:w="5490" w:type="dxa"/>
          </w:tcPr>
          <w:p w:rsidR="001575E3" w:rsidRPr="00BC0E9B" w:rsidRDefault="00BC0E9B" w:rsidP="009A3844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K</w:t>
            </w:r>
            <w:r w:rsidR="009A3844">
              <w:rPr>
                <w:sz w:val="24"/>
                <w:szCs w:val="24"/>
                <w:lang w:val="en-US"/>
              </w:rPr>
              <w:t>ucur Kec Dau (19)</w:t>
            </w:r>
          </w:p>
        </w:tc>
        <w:tc>
          <w:tcPr>
            <w:tcW w:w="5580" w:type="dxa"/>
          </w:tcPr>
          <w:p w:rsidR="001575E3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Wonokerso Kec. Pakisaji</w:t>
            </w:r>
            <w:r w:rsidR="00AC41FD">
              <w:rPr>
                <w:sz w:val="24"/>
                <w:szCs w:val="24"/>
                <w:lang w:val="en-US"/>
              </w:rPr>
              <w:t xml:space="preserve"> (18)</w:t>
            </w:r>
          </w:p>
        </w:tc>
      </w:tr>
      <w:tr w:rsidR="001575E3" w:rsidRPr="00BC0E9B" w:rsidTr="009A3844">
        <w:tc>
          <w:tcPr>
            <w:tcW w:w="5490" w:type="dxa"/>
            <w:shd w:val="clear" w:color="auto" w:fill="F2F2F2" w:themeFill="background1" w:themeFillShade="F2"/>
          </w:tcPr>
          <w:p w:rsidR="001575E3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 xml:space="preserve">Desa </w:t>
            </w:r>
            <w:r w:rsidR="009A3844">
              <w:rPr>
                <w:sz w:val="24"/>
                <w:szCs w:val="24"/>
                <w:lang w:val="en-US"/>
              </w:rPr>
              <w:t>Petungsewu Kec Dau (20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1575E3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Sutojayan Kec. Pakisaji</w:t>
            </w:r>
            <w:r w:rsidR="00AC41FD">
              <w:rPr>
                <w:sz w:val="24"/>
                <w:szCs w:val="24"/>
                <w:lang w:val="en-US"/>
              </w:rPr>
              <w:t xml:space="preserve"> (16)</w:t>
            </w:r>
          </w:p>
        </w:tc>
      </w:tr>
      <w:tr w:rsidR="00BC0E9B" w:rsidRPr="00BC0E9B" w:rsidTr="009A3844">
        <w:tc>
          <w:tcPr>
            <w:tcW w:w="5490" w:type="dxa"/>
          </w:tcPr>
          <w:p w:rsidR="00BC0E9B" w:rsidRPr="00BC0E9B" w:rsidRDefault="009A3844" w:rsidP="009A3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a Selorejo Kec. Dau (20)</w:t>
            </w:r>
          </w:p>
        </w:tc>
        <w:tc>
          <w:tcPr>
            <w:tcW w:w="5580" w:type="dxa"/>
          </w:tcPr>
          <w:p w:rsidR="00BC0E9B" w:rsidRPr="00BC0E9B" w:rsidRDefault="00BC0E9B" w:rsidP="009A3844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 xml:space="preserve">Desa </w:t>
            </w:r>
            <w:r w:rsidR="009A3844">
              <w:rPr>
                <w:sz w:val="24"/>
                <w:szCs w:val="24"/>
                <w:lang w:val="en-US"/>
              </w:rPr>
              <w:t xml:space="preserve">Gadingkulon </w:t>
            </w:r>
            <w:r w:rsidR="00AC41FD">
              <w:rPr>
                <w:sz w:val="24"/>
                <w:szCs w:val="24"/>
                <w:lang w:val="en-US"/>
              </w:rPr>
              <w:t>Kec. Dau (19)</w:t>
            </w:r>
          </w:p>
        </w:tc>
      </w:tr>
      <w:tr w:rsidR="00BC0E9B" w:rsidRPr="00BC0E9B" w:rsidTr="009A3844">
        <w:tc>
          <w:tcPr>
            <w:tcW w:w="5490" w:type="dxa"/>
            <w:shd w:val="clear" w:color="auto" w:fill="F2F2F2" w:themeFill="background1" w:themeFillShade="F2"/>
          </w:tcPr>
          <w:p w:rsidR="00BC0E9B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Genengan Kec. Pakisaji</w:t>
            </w:r>
            <w:r w:rsidR="00AC41FD">
              <w:rPr>
                <w:sz w:val="24"/>
                <w:szCs w:val="24"/>
                <w:lang w:val="en-US"/>
              </w:rPr>
              <w:t xml:space="preserve"> (18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BC0E9B" w:rsidRPr="00BC0E9B" w:rsidRDefault="00BC0E9B" w:rsidP="00AC41FD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 xml:space="preserve">Desa </w:t>
            </w:r>
            <w:r w:rsidR="009A3844">
              <w:rPr>
                <w:sz w:val="24"/>
                <w:szCs w:val="24"/>
                <w:lang w:val="en-US"/>
              </w:rPr>
              <w:t xml:space="preserve">Mulyoagung </w:t>
            </w:r>
            <w:r w:rsidR="00AC41FD">
              <w:rPr>
                <w:sz w:val="24"/>
                <w:szCs w:val="24"/>
                <w:lang w:val="en-US"/>
              </w:rPr>
              <w:t>Kec. Dau (19)</w:t>
            </w:r>
          </w:p>
        </w:tc>
      </w:tr>
      <w:tr w:rsidR="00BC0E9B" w:rsidRPr="00BC0E9B" w:rsidTr="009A3844">
        <w:tc>
          <w:tcPr>
            <w:tcW w:w="5490" w:type="dxa"/>
          </w:tcPr>
          <w:p w:rsidR="00BC0E9B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Glanggang Kec. Pakisaji</w:t>
            </w:r>
            <w:r w:rsidR="00AC41FD">
              <w:rPr>
                <w:sz w:val="24"/>
                <w:szCs w:val="24"/>
                <w:lang w:val="en-US"/>
              </w:rPr>
              <w:t xml:space="preserve"> (17)</w:t>
            </w:r>
          </w:p>
        </w:tc>
        <w:tc>
          <w:tcPr>
            <w:tcW w:w="5580" w:type="dxa"/>
          </w:tcPr>
          <w:p w:rsidR="00BC0E9B" w:rsidRPr="00BC0E9B" w:rsidRDefault="009A3844" w:rsidP="00AC41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a Kalisongo </w:t>
            </w:r>
            <w:r w:rsidR="00AC41FD">
              <w:rPr>
                <w:sz w:val="24"/>
                <w:szCs w:val="24"/>
                <w:lang w:val="en-US"/>
              </w:rPr>
              <w:t>Kec. Dau (18)</w:t>
            </w:r>
          </w:p>
        </w:tc>
      </w:tr>
      <w:tr w:rsidR="00BC0E9B" w:rsidRPr="00BC0E9B" w:rsidTr="009A3844">
        <w:tc>
          <w:tcPr>
            <w:tcW w:w="5490" w:type="dxa"/>
            <w:shd w:val="clear" w:color="auto" w:fill="F2F2F2" w:themeFill="background1" w:themeFillShade="F2"/>
          </w:tcPr>
          <w:p w:rsidR="00BC0E9B" w:rsidRPr="00BC0E9B" w:rsidRDefault="00BC0E9B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Kendalpayak Kec. Pakisaji</w:t>
            </w:r>
            <w:r w:rsidR="00AC41FD">
              <w:rPr>
                <w:sz w:val="24"/>
                <w:szCs w:val="24"/>
                <w:lang w:val="en-US"/>
              </w:rPr>
              <w:t xml:space="preserve"> (19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BC0E9B" w:rsidRPr="00BC0E9B" w:rsidRDefault="009A3844" w:rsidP="009519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a Klampok Kec. Singosari</w:t>
            </w:r>
            <w:r w:rsidR="00AC41FD">
              <w:rPr>
                <w:sz w:val="24"/>
                <w:szCs w:val="24"/>
                <w:lang w:val="en-US"/>
              </w:rPr>
              <w:t xml:space="preserve"> (19)</w:t>
            </w:r>
          </w:p>
        </w:tc>
      </w:tr>
      <w:tr w:rsidR="009A3844" w:rsidRPr="00BC0E9B" w:rsidTr="009A3844">
        <w:tc>
          <w:tcPr>
            <w:tcW w:w="5490" w:type="dxa"/>
          </w:tcPr>
          <w:p w:rsidR="009A3844" w:rsidRPr="00BC0E9B" w:rsidRDefault="009A3844" w:rsidP="009A3844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 xml:space="preserve">Desa </w:t>
            </w:r>
            <w:r>
              <w:rPr>
                <w:sz w:val="24"/>
                <w:szCs w:val="24"/>
                <w:lang w:val="en-US"/>
              </w:rPr>
              <w:t>Karangwidoro</w:t>
            </w:r>
            <w:r w:rsidR="00AC41FD">
              <w:rPr>
                <w:sz w:val="24"/>
                <w:szCs w:val="24"/>
                <w:lang w:val="en-US"/>
              </w:rPr>
              <w:t xml:space="preserve"> Kec. Dau (20)</w:t>
            </w:r>
          </w:p>
        </w:tc>
        <w:tc>
          <w:tcPr>
            <w:tcW w:w="5580" w:type="dxa"/>
          </w:tcPr>
          <w:p w:rsidR="009A3844" w:rsidRPr="00BC0E9B" w:rsidRDefault="009A3844" w:rsidP="009A3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a Langlang Kec. Singosari</w:t>
            </w:r>
            <w:r w:rsidR="00AC41FD">
              <w:rPr>
                <w:sz w:val="24"/>
                <w:szCs w:val="24"/>
                <w:lang w:val="en-US"/>
              </w:rPr>
              <w:t xml:space="preserve"> (20)                        (262)</w:t>
            </w:r>
          </w:p>
        </w:tc>
      </w:tr>
    </w:tbl>
    <w:p w:rsidR="001575E3" w:rsidRPr="001575E3" w:rsidRDefault="001575E3" w:rsidP="001575E3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13435" w:type="dxa"/>
        <w:tblInd w:w="198" w:type="dxa"/>
        <w:tblLook w:val="04A0"/>
      </w:tblPr>
      <w:tblGrid>
        <w:gridCol w:w="1620"/>
        <w:gridCol w:w="1555"/>
        <w:gridCol w:w="1620"/>
        <w:gridCol w:w="4860"/>
        <w:gridCol w:w="3780"/>
      </w:tblGrid>
      <w:tr w:rsidR="00A2160D" w:rsidRPr="00F739D5" w:rsidTr="000F11CB">
        <w:tc>
          <w:tcPr>
            <w:tcW w:w="1620" w:type="dxa"/>
          </w:tcPr>
          <w:p w:rsidR="00A2160D" w:rsidRPr="00F739D5" w:rsidRDefault="00A2160D" w:rsidP="000357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1555" w:type="dxa"/>
          </w:tcPr>
          <w:p w:rsidR="00A2160D" w:rsidRPr="00F739D5" w:rsidRDefault="00A2160D" w:rsidP="000357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Jam</w:t>
            </w:r>
          </w:p>
        </w:tc>
        <w:tc>
          <w:tcPr>
            <w:tcW w:w="1620" w:type="dxa"/>
          </w:tcPr>
          <w:p w:rsidR="00A2160D" w:rsidRPr="00F739D5" w:rsidRDefault="00A2160D" w:rsidP="000357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Ruang</w:t>
            </w:r>
          </w:p>
        </w:tc>
        <w:tc>
          <w:tcPr>
            <w:tcW w:w="4860" w:type="dxa"/>
          </w:tcPr>
          <w:p w:rsidR="00A2160D" w:rsidRPr="00F739D5" w:rsidRDefault="00A2160D" w:rsidP="000357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3780" w:type="dxa"/>
          </w:tcPr>
          <w:p w:rsidR="00A2160D" w:rsidRPr="00B050B0" w:rsidRDefault="00A2160D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0B5DDB" w:rsidRPr="00F739D5" w:rsidTr="000F11CB">
        <w:trPr>
          <w:trHeight w:val="2234"/>
        </w:trPr>
        <w:tc>
          <w:tcPr>
            <w:tcW w:w="1620" w:type="dxa"/>
          </w:tcPr>
          <w:p w:rsidR="000B5DDB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btu,</w:t>
            </w:r>
          </w:p>
          <w:p w:rsidR="000B5DDB" w:rsidRPr="00F739D5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November 2013</w:t>
            </w:r>
          </w:p>
          <w:p w:rsidR="000B5DDB" w:rsidRPr="00F739D5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5DDB" w:rsidRPr="00F739D5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0B5DDB" w:rsidRPr="00E113A5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30 – 10.30</w:t>
            </w:r>
          </w:p>
          <w:p w:rsidR="000B5DDB" w:rsidRPr="000B5DDB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10.30 – 10.45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F739D5">
              <w:rPr>
                <w:sz w:val="24"/>
                <w:szCs w:val="24"/>
                <w:lang w:val="en-US"/>
              </w:rPr>
              <w:t>5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 – 12.45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0B5DDB" w:rsidRPr="00F739D5" w:rsidRDefault="00F42854" w:rsidP="002159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1 Aula MIPA</w:t>
            </w:r>
          </w:p>
        </w:tc>
        <w:tc>
          <w:tcPr>
            <w:tcW w:w="4860" w:type="dxa"/>
          </w:tcPr>
          <w:p w:rsidR="000B5DDB" w:rsidRPr="00F739D5" w:rsidRDefault="000B5DDB" w:rsidP="00F35608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resensi</w:t>
            </w:r>
          </w:p>
          <w:p w:rsidR="000B5DDB" w:rsidRPr="00F739D5" w:rsidRDefault="000B5DDB" w:rsidP="00EA52E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Kebijakan KKN</w:t>
            </w:r>
          </w:p>
          <w:p w:rsidR="000B5DDB" w:rsidRPr="00B30EF2" w:rsidRDefault="000B5DDB" w:rsidP="00EA52E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gram KKN</w:t>
            </w:r>
          </w:p>
          <w:p w:rsidR="000B5DDB" w:rsidRPr="00F739D5" w:rsidRDefault="000B5DDB" w:rsidP="00EA52E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OSDAYA</w:t>
            </w:r>
          </w:p>
          <w:p w:rsidR="000B5DDB" w:rsidRPr="00F739D5" w:rsidRDefault="00B30EF2" w:rsidP="007C5BE5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0B5DDB" w:rsidRPr="00F739D5" w:rsidRDefault="000B5DDB" w:rsidP="007C5BE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Kepribadian dan Pendekatan Sosial</w:t>
            </w:r>
          </w:p>
          <w:p w:rsidR="000B5DDB" w:rsidRPr="00F739D5" w:rsidRDefault="000B5DDB" w:rsidP="007C5BE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Usaha Kesehatan Sekolah dan Masyarakat</w:t>
            </w:r>
          </w:p>
        </w:tc>
        <w:tc>
          <w:tcPr>
            <w:tcW w:w="3780" w:type="dxa"/>
          </w:tcPr>
          <w:p w:rsidR="000B5DDB" w:rsidRPr="00F739D5" w:rsidRDefault="000B5DDB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0B5DDB" w:rsidRPr="00F739D5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f Dr. Toto Nusantara, M. Si.</w:t>
            </w:r>
          </w:p>
          <w:p w:rsidR="000B5DDB" w:rsidRPr="00B30EF2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Hendri Purwito, M. Si.</w:t>
            </w:r>
          </w:p>
          <w:p w:rsidR="000B5DDB" w:rsidRPr="00F739D5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Hadi Wasito, Dip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739D5">
              <w:rPr>
                <w:sz w:val="24"/>
                <w:szCs w:val="24"/>
                <w:lang w:val="en-US"/>
              </w:rPr>
              <w:t>Ed. M.Pd.</w:t>
            </w:r>
          </w:p>
          <w:p w:rsidR="000B5DDB" w:rsidRPr="00F739D5" w:rsidRDefault="000B5DDB" w:rsidP="007C5BE5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0B5DDB" w:rsidRPr="00F739D5" w:rsidRDefault="000B5DDB" w:rsidP="007C5BE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f. Dr. Imam Suyitno, M. Pd.</w:t>
            </w:r>
          </w:p>
          <w:p w:rsidR="000B5DDB" w:rsidRPr="00F739D5" w:rsidRDefault="000B5DDB" w:rsidP="007C5BE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Solichin. M. Kes.</w:t>
            </w:r>
          </w:p>
        </w:tc>
      </w:tr>
      <w:tr w:rsidR="000B5DDB" w:rsidRPr="00F739D5" w:rsidTr="000F11CB">
        <w:trPr>
          <w:trHeight w:val="2677"/>
        </w:trPr>
        <w:tc>
          <w:tcPr>
            <w:tcW w:w="1620" w:type="dxa"/>
          </w:tcPr>
          <w:p w:rsidR="000B5DDB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ggu,</w:t>
            </w:r>
          </w:p>
          <w:p w:rsidR="000B5DDB" w:rsidRPr="00F739D5" w:rsidRDefault="000B5DDB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November 2013</w:t>
            </w:r>
          </w:p>
        </w:tc>
        <w:tc>
          <w:tcPr>
            <w:tcW w:w="1555" w:type="dxa"/>
          </w:tcPr>
          <w:p w:rsidR="000B5DDB" w:rsidRPr="00E113A5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30 – 10.30</w:t>
            </w:r>
          </w:p>
          <w:p w:rsidR="000B5DDB" w:rsidRPr="000B5DDB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10.30 – 10.45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F739D5">
              <w:rPr>
                <w:sz w:val="24"/>
                <w:szCs w:val="24"/>
                <w:lang w:val="en-US"/>
              </w:rPr>
              <w:t>5</w:t>
            </w:r>
          </w:p>
          <w:p w:rsidR="007C3BB6" w:rsidRDefault="007C3BB6" w:rsidP="000A22C9">
            <w:pPr>
              <w:rPr>
                <w:sz w:val="24"/>
                <w:szCs w:val="24"/>
                <w:lang w:val="en-US"/>
              </w:rPr>
            </w:pP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 – 12.45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0B5DDB" w:rsidRPr="00F739D5" w:rsidRDefault="000B5D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60" w:type="dxa"/>
          </w:tcPr>
          <w:p w:rsidR="000B5DDB" w:rsidRPr="00F739D5" w:rsidRDefault="000B5DDB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resensi </w:t>
            </w:r>
          </w:p>
          <w:p w:rsidR="000B5DDB" w:rsidRPr="00F739D5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erdayaan Bahan Makanan Alternatif Lokal</w:t>
            </w:r>
          </w:p>
          <w:p w:rsidR="000B5DDB" w:rsidRPr="000B5DDB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nstalasi Pengolahan Air</w:t>
            </w:r>
          </w:p>
          <w:p w:rsidR="000B5DDB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rtanian Organik</w:t>
            </w:r>
          </w:p>
          <w:p w:rsidR="000B5DDB" w:rsidRPr="000B5DDB" w:rsidRDefault="000B5DDB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0B5DDB" w:rsidRPr="00F739D5" w:rsidRDefault="000B5DDB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erdayaan Perpustakaan Sekolah dan Masyarakat</w:t>
            </w:r>
          </w:p>
          <w:p w:rsidR="000B5DDB" w:rsidRPr="00F739D5" w:rsidRDefault="000B5DDB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uatan Media Pembelajaran</w:t>
            </w:r>
          </w:p>
        </w:tc>
        <w:tc>
          <w:tcPr>
            <w:tcW w:w="3780" w:type="dxa"/>
          </w:tcPr>
          <w:p w:rsidR="000B5DDB" w:rsidRPr="00F739D5" w:rsidRDefault="000B5DDB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anitia </w:t>
            </w:r>
          </w:p>
          <w:p w:rsidR="000B5DDB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a. Wiwik Wahyuni, M. Pd.</w:t>
            </w:r>
          </w:p>
          <w:p w:rsidR="000B5DDB" w:rsidRPr="00F739D5" w:rsidRDefault="000B5DDB">
            <w:pPr>
              <w:rPr>
                <w:sz w:val="24"/>
                <w:szCs w:val="24"/>
                <w:lang w:val="en-US"/>
              </w:rPr>
            </w:pPr>
          </w:p>
          <w:p w:rsidR="000B5DDB" w:rsidRPr="00F739D5" w:rsidRDefault="000B5DDB" w:rsidP="00D2077D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Rudi Hartono, M. Si.</w:t>
            </w:r>
          </w:p>
          <w:p w:rsidR="000B5DDB" w:rsidRDefault="000B5DDB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Solichin. M. Kes.</w:t>
            </w:r>
          </w:p>
          <w:p w:rsidR="000B5DDB" w:rsidRPr="00F739D5" w:rsidRDefault="000B5DDB" w:rsidP="000B5DDB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anitia </w:t>
            </w:r>
          </w:p>
          <w:p w:rsidR="009B1E7C" w:rsidRPr="00F739D5" w:rsidRDefault="001C1F7D" w:rsidP="009B1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Tiksno Widyatmoko, M.A.</w:t>
            </w:r>
          </w:p>
          <w:p w:rsidR="000B5DDB" w:rsidRPr="000B5DDB" w:rsidRDefault="000B5DDB">
            <w:pPr>
              <w:rPr>
                <w:sz w:val="24"/>
                <w:szCs w:val="24"/>
                <w:lang w:val="en-US"/>
              </w:rPr>
            </w:pPr>
          </w:p>
          <w:p w:rsidR="000B5DDB" w:rsidRPr="00F739D5" w:rsidRDefault="000B5DDB" w:rsidP="006D7BB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r. Hendro Permadi, M. Si.</w:t>
            </w:r>
          </w:p>
        </w:tc>
      </w:tr>
    </w:tbl>
    <w:p w:rsidR="00F739D5" w:rsidRDefault="00F739D5" w:rsidP="001575E3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AC41FD" w:rsidRDefault="00AC41FD" w:rsidP="001575E3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391" w:type="dxa"/>
        <w:tblInd w:w="198" w:type="dxa"/>
        <w:tblLook w:val="04A0"/>
      </w:tblPr>
      <w:tblGrid>
        <w:gridCol w:w="1620"/>
        <w:gridCol w:w="1545"/>
        <w:gridCol w:w="1695"/>
        <w:gridCol w:w="4845"/>
        <w:gridCol w:w="3686"/>
      </w:tblGrid>
      <w:tr w:rsidR="00F42854" w:rsidRPr="00B050B0" w:rsidTr="001B52C4">
        <w:trPr>
          <w:trHeight w:val="405"/>
        </w:trPr>
        <w:tc>
          <w:tcPr>
            <w:tcW w:w="1620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lastRenderedPageBreak/>
              <w:t>Tanggal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69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84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F42854" w:rsidRPr="00F739D5" w:rsidTr="001B52C4">
        <w:trPr>
          <w:trHeight w:val="1567"/>
        </w:trPr>
        <w:tc>
          <w:tcPr>
            <w:tcW w:w="1620" w:type="dxa"/>
          </w:tcPr>
          <w:p w:rsidR="00F42854" w:rsidRPr="00F739D5" w:rsidRDefault="00F42854" w:rsidP="00F42854">
            <w:pPr>
              <w:jc w:val="center"/>
              <w:rPr>
                <w:sz w:val="24"/>
                <w:szCs w:val="24"/>
                <w:lang w:val="en-US"/>
              </w:rPr>
            </w:pPr>
            <w:r w:rsidRPr="00B30EF2">
              <w:rPr>
                <w:sz w:val="24"/>
                <w:szCs w:val="24"/>
                <w:lang w:val="en-US"/>
              </w:rPr>
              <w:t xml:space="preserve">4 – </w:t>
            </w:r>
            <w:r>
              <w:rPr>
                <w:sz w:val="24"/>
                <w:szCs w:val="24"/>
                <w:lang w:val="en-US"/>
              </w:rPr>
              <w:t>5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F739D5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hari, </w:t>
            </w:r>
            <w:r w:rsidRPr="00561B8D">
              <w:rPr>
                <w:lang w:val="en-US"/>
              </w:rPr>
              <w:t>mulai pkl. 08.00 s/d 12.00</w:t>
            </w:r>
          </w:p>
        </w:tc>
        <w:tc>
          <w:tcPr>
            <w:tcW w:w="1695" w:type="dxa"/>
          </w:tcPr>
          <w:p w:rsidR="00F42854" w:rsidRDefault="00F42854" w:rsidP="001B52C4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F42854" w:rsidRPr="00B050B0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845" w:type="dxa"/>
          </w:tcPr>
          <w:p w:rsidR="00F42854" w:rsidRPr="00B30EF2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F42854" w:rsidRDefault="00F42854" w:rsidP="001B52C4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4"/>
                <w:szCs w:val="24"/>
                <w:lang w:val="en-US"/>
              </w:rPr>
            </w:pPr>
            <w:r w:rsidRPr="00B30EF2">
              <w:rPr>
                <w:sz w:val="24"/>
                <w:szCs w:val="24"/>
                <w:lang w:val="en-US"/>
              </w:rPr>
              <w:t>Orientasi lapangan</w:t>
            </w:r>
          </w:p>
          <w:p w:rsidR="00F42854" w:rsidRDefault="00F42854" w:rsidP="001B52C4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sz w:val="24"/>
                <w:szCs w:val="24"/>
                <w:lang w:val="en-US"/>
              </w:rPr>
            </w:pPr>
            <w:r w:rsidRPr="007C3BB6">
              <w:rPr>
                <w:sz w:val="24"/>
                <w:szCs w:val="24"/>
                <w:lang w:val="en-US"/>
              </w:rPr>
              <w:t>Pemetaan masalah di lapangan</w:t>
            </w:r>
          </w:p>
          <w:p w:rsidR="00F42854" w:rsidRPr="00F42854" w:rsidRDefault="00F42854" w:rsidP="00F42854">
            <w:pPr>
              <w:ind w:left="33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PL</w:t>
            </w:r>
          </w:p>
        </w:tc>
      </w:tr>
    </w:tbl>
    <w:p w:rsidR="00B050B0" w:rsidRDefault="00B050B0" w:rsidP="00F42854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13391" w:type="dxa"/>
        <w:tblInd w:w="198" w:type="dxa"/>
        <w:tblLook w:val="04A0"/>
      </w:tblPr>
      <w:tblGrid>
        <w:gridCol w:w="1620"/>
        <w:gridCol w:w="1545"/>
        <w:gridCol w:w="1695"/>
        <w:gridCol w:w="4845"/>
        <w:gridCol w:w="3686"/>
      </w:tblGrid>
      <w:tr w:rsidR="00441670" w:rsidRPr="00B050B0" w:rsidTr="000F11CB">
        <w:trPr>
          <w:trHeight w:val="405"/>
        </w:trPr>
        <w:tc>
          <w:tcPr>
            <w:tcW w:w="1620" w:type="dxa"/>
          </w:tcPr>
          <w:p w:rsidR="00441670" w:rsidRPr="00B050B0" w:rsidRDefault="00441670" w:rsidP="007638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545" w:type="dxa"/>
            <w:shd w:val="clear" w:color="auto" w:fill="FFFFFF" w:themeFill="background1"/>
          </w:tcPr>
          <w:p w:rsidR="00441670" w:rsidRPr="00B050B0" w:rsidRDefault="00441670" w:rsidP="007638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695" w:type="dxa"/>
          </w:tcPr>
          <w:p w:rsidR="00441670" w:rsidRPr="00B050B0" w:rsidRDefault="00441670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845" w:type="dxa"/>
          </w:tcPr>
          <w:p w:rsidR="00441670" w:rsidRPr="00B050B0" w:rsidRDefault="00441670" w:rsidP="007638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</w:tcPr>
          <w:p w:rsidR="00441670" w:rsidRPr="00B050B0" w:rsidRDefault="00441670" w:rsidP="007638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  <w:r w:rsidR="00F554B9">
              <w:rPr>
                <w:b/>
                <w:sz w:val="24"/>
                <w:szCs w:val="24"/>
                <w:lang w:val="en-US"/>
              </w:rPr>
              <w:t>*)</w:t>
            </w:r>
          </w:p>
        </w:tc>
      </w:tr>
      <w:tr w:rsidR="00441670" w:rsidRPr="00F739D5" w:rsidTr="000F11CB">
        <w:trPr>
          <w:trHeight w:val="1567"/>
        </w:trPr>
        <w:tc>
          <w:tcPr>
            <w:tcW w:w="1620" w:type="dxa"/>
          </w:tcPr>
          <w:p w:rsidR="00441670" w:rsidRPr="00F739D5" w:rsidRDefault="00F42854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41670" w:rsidRPr="00B30EF2">
              <w:rPr>
                <w:sz w:val="24"/>
                <w:szCs w:val="24"/>
                <w:lang w:val="en-US"/>
              </w:rPr>
              <w:t xml:space="preserve"> – 8 November </w:t>
            </w:r>
            <w:r w:rsidR="00441670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45" w:type="dxa"/>
            <w:shd w:val="clear" w:color="auto" w:fill="FFFFFF" w:themeFill="background1"/>
          </w:tcPr>
          <w:p w:rsidR="00441670" w:rsidRPr="00F739D5" w:rsidRDefault="00F42854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41670">
              <w:rPr>
                <w:sz w:val="24"/>
                <w:szCs w:val="24"/>
                <w:lang w:val="en-US"/>
              </w:rPr>
              <w:t xml:space="preserve"> hari</w:t>
            </w:r>
            <w:r w:rsidR="00561B8D">
              <w:rPr>
                <w:sz w:val="24"/>
                <w:szCs w:val="24"/>
                <w:lang w:val="en-US"/>
              </w:rPr>
              <w:t xml:space="preserve">, </w:t>
            </w:r>
            <w:r w:rsidR="00561B8D" w:rsidRPr="00561B8D">
              <w:rPr>
                <w:lang w:val="en-US"/>
              </w:rPr>
              <w:t>mulai pkl. 08.00 s/d 12.00</w:t>
            </w:r>
          </w:p>
        </w:tc>
        <w:tc>
          <w:tcPr>
            <w:tcW w:w="1695" w:type="dxa"/>
          </w:tcPr>
          <w:p w:rsidR="00441670" w:rsidRDefault="00441670" w:rsidP="00441670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441670" w:rsidRPr="00B050B0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845" w:type="dxa"/>
          </w:tcPr>
          <w:p w:rsidR="00441670" w:rsidRPr="00F42854" w:rsidRDefault="009B1E7C" w:rsidP="00F428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="00441670"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="00441670"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441670" w:rsidRPr="00F42854" w:rsidRDefault="00441670" w:rsidP="00F42854">
            <w:pPr>
              <w:pStyle w:val="ListParagraph"/>
              <w:numPr>
                <w:ilvl w:val="0"/>
                <w:numId w:val="25"/>
              </w:numPr>
              <w:ind w:left="329" w:hanging="284"/>
              <w:rPr>
                <w:sz w:val="24"/>
                <w:szCs w:val="24"/>
                <w:lang w:val="en-US"/>
              </w:rPr>
            </w:pPr>
            <w:r w:rsidRPr="00F42854">
              <w:rPr>
                <w:sz w:val="24"/>
                <w:szCs w:val="24"/>
                <w:lang w:val="en-US"/>
              </w:rPr>
              <w:t>Perancangan program pemecahan masalah</w:t>
            </w:r>
          </w:p>
          <w:p w:rsidR="00441670" w:rsidRPr="007C3BB6" w:rsidRDefault="00441670" w:rsidP="00F42854">
            <w:pPr>
              <w:pStyle w:val="ListParagraph"/>
              <w:numPr>
                <w:ilvl w:val="0"/>
                <w:numId w:val="25"/>
              </w:numPr>
              <w:ind w:left="317" w:hanging="284"/>
              <w:rPr>
                <w:sz w:val="24"/>
                <w:szCs w:val="24"/>
                <w:lang w:val="en-US"/>
              </w:rPr>
            </w:pPr>
            <w:r w:rsidRPr="007C3BB6">
              <w:rPr>
                <w:sz w:val="24"/>
                <w:szCs w:val="24"/>
                <w:lang w:val="en-US"/>
              </w:rPr>
              <w:t>Penyusunan program per-kegiatan</w:t>
            </w:r>
          </w:p>
        </w:tc>
        <w:tc>
          <w:tcPr>
            <w:tcW w:w="3686" w:type="dxa"/>
          </w:tcPr>
          <w:p w:rsidR="00441670" w:rsidRPr="00B050B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 Si</w:t>
            </w:r>
          </w:p>
          <w:p w:rsidR="00441670" w:rsidRPr="00B050B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Tiksno Widyatmoko, M.A.</w:t>
            </w:r>
          </w:p>
          <w:p w:rsidR="00441670" w:rsidRPr="00B050B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. Dr. Imam Suyitno, S.Pd.</w:t>
            </w:r>
          </w:p>
          <w:p w:rsidR="0044167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F554B9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</w:t>
            </w:r>
          </w:p>
          <w:p w:rsidR="00F554B9" w:rsidRPr="00B050B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. Hendro Permadi, M.Si</w:t>
            </w:r>
          </w:p>
        </w:tc>
      </w:tr>
    </w:tbl>
    <w:p w:rsidR="00B050B0" w:rsidRDefault="00B050B0" w:rsidP="001575E3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406" w:type="dxa"/>
        <w:tblInd w:w="198" w:type="dxa"/>
        <w:tblLayout w:type="fixed"/>
        <w:tblLook w:val="04A0"/>
      </w:tblPr>
      <w:tblGrid>
        <w:gridCol w:w="1620"/>
        <w:gridCol w:w="1620"/>
        <w:gridCol w:w="1620"/>
        <w:gridCol w:w="4860"/>
        <w:gridCol w:w="3686"/>
      </w:tblGrid>
      <w:tr w:rsidR="00A2160D" w:rsidRPr="00F739D5" w:rsidTr="000F11CB">
        <w:tc>
          <w:tcPr>
            <w:tcW w:w="1620" w:type="dxa"/>
          </w:tcPr>
          <w:p w:rsidR="00A2160D" w:rsidRPr="00F739D5" w:rsidRDefault="000F11CB" w:rsidP="000F11C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ri/Tg</w:t>
            </w:r>
            <w:r w:rsidR="00A2160D" w:rsidRPr="00F739D5">
              <w:rPr>
                <w:b/>
                <w:sz w:val="24"/>
                <w:szCs w:val="24"/>
                <w:lang w:val="en-US"/>
              </w:rPr>
              <w:t>l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20" w:type="dxa"/>
          </w:tcPr>
          <w:p w:rsidR="00A2160D" w:rsidRPr="00F739D5" w:rsidRDefault="00561B8D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620" w:type="dxa"/>
          </w:tcPr>
          <w:p w:rsidR="00A2160D" w:rsidRPr="00F739D5" w:rsidRDefault="00A2160D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Ruang</w:t>
            </w:r>
          </w:p>
        </w:tc>
        <w:tc>
          <w:tcPr>
            <w:tcW w:w="4860" w:type="dxa"/>
          </w:tcPr>
          <w:p w:rsidR="00A2160D" w:rsidRPr="00F739D5" w:rsidRDefault="00A2160D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3686" w:type="dxa"/>
          </w:tcPr>
          <w:p w:rsidR="00A2160D" w:rsidRPr="00B050B0" w:rsidRDefault="00A2160D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B30EF2" w:rsidRPr="00F739D5" w:rsidTr="009B1E7C">
        <w:trPr>
          <w:trHeight w:val="1872"/>
        </w:trPr>
        <w:tc>
          <w:tcPr>
            <w:tcW w:w="1620" w:type="dxa"/>
          </w:tcPr>
          <w:p w:rsidR="00441670" w:rsidRDefault="00B30EF2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btu, </w:t>
            </w:r>
          </w:p>
          <w:p w:rsidR="00B30EF2" w:rsidRPr="00F739D5" w:rsidRDefault="00B30EF2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November 2013</w:t>
            </w:r>
          </w:p>
        </w:tc>
        <w:tc>
          <w:tcPr>
            <w:tcW w:w="1620" w:type="dxa"/>
          </w:tcPr>
          <w:p w:rsidR="00B30EF2" w:rsidRPr="00E113A5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B30EF2" w:rsidRPr="00A2160D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A2160D">
              <w:rPr>
                <w:i/>
                <w:sz w:val="24"/>
                <w:szCs w:val="24"/>
                <w:lang w:val="en-US"/>
              </w:rPr>
              <w:t xml:space="preserve">09.30 – </w:t>
            </w:r>
            <w:r w:rsidR="0076383B" w:rsidRPr="00A2160D">
              <w:rPr>
                <w:i/>
                <w:sz w:val="24"/>
                <w:szCs w:val="24"/>
                <w:lang w:val="en-US"/>
              </w:rPr>
              <w:t>09.45</w:t>
            </w:r>
          </w:p>
          <w:p w:rsidR="00B30EF2" w:rsidRPr="00A2160D" w:rsidRDefault="0076383B" w:rsidP="000A22C9">
            <w:pPr>
              <w:rPr>
                <w:sz w:val="24"/>
                <w:szCs w:val="24"/>
                <w:lang w:val="en-US"/>
              </w:rPr>
            </w:pPr>
            <w:r w:rsidRPr="00A2160D">
              <w:rPr>
                <w:sz w:val="24"/>
                <w:szCs w:val="24"/>
                <w:lang w:val="en-US"/>
              </w:rPr>
              <w:t>09.45 – 10.45</w:t>
            </w:r>
          </w:p>
          <w:p w:rsidR="00B30EF2" w:rsidRDefault="00B30EF2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F739D5">
              <w:rPr>
                <w:sz w:val="24"/>
                <w:szCs w:val="24"/>
                <w:lang w:val="en-US"/>
              </w:rPr>
              <w:t>5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30EF2" w:rsidRPr="00F739D5" w:rsidRDefault="009A3844" w:rsidP="002159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1 Aula MIPA</w:t>
            </w:r>
          </w:p>
        </w:tc>
        <w:tc>
          <w:tcPr>
            <w:tcW w:w="4860" w:type="dxa"/>
          </w:tcPr>
          <w:p w:rsidR="00B30EF2" w:rsidRPr="00F739D5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resensi </w:t>
            </w:r>
          </w:p>
          <w:p w:rsidR="00B30EF2" w:rsidRPr="00B30EF2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 xml:space="preserve">Usaha Mikro Kecil dan Menengah (UMKM) </w:t>
            </w:r>
          </w:p>
          <w:p w:rsidR="00B30EF2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uatan Surat-Menyurat KKN</w:t>
            </w:r>
          </w:p>
          <w:p w:rsidR="00B30EF2" w:rsidRPr="00B30EF2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nyusunal Proposal Program KKN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nyusunan Laporan Akhir KKN</w:t>
            </w:r>
          </w:p>
        </w:tc>
        <w:tc>
          <w:tcPr>
            <w:tcW w:w="3686" w:type="dxa"/>
          </w:tcPr>
          <w:p w:rsidR="00B30EF2" w:rsidRPr="00F739D5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anitia </w:t>
            </w:r>
          </w:p>
          <w:p w:rsidR="00B30EF2" w:rsidRPr="00B30EF2" w:rsidRDefault="009B1E7C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. Agung Winarno, M.M</w:t>
            </w:r>
            <w:r w:rsidR="00B30EF2" w:rsidRPr="00F739D5">
              <w:rPr>
                <w:sz w:val="24"/>
                <w:szCs w:val="24"/>
                <w:lang w:val="en-US"/>
              </w:rPr>
              <w:t>.</w:t>
            </w:r>
          </w:p>
          <w:p w:rsidR="00B30EF2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f. Dr. Imam Suyitno, M. Pd.</w:t>
            </w:r>
          </w:p>
          <w:p w:rsidR="00B30EF2" w:rsidRPr="00B30EF2" w:rsidRDefault="00B30EF2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 xml:space="preserve">Drs. Rudi Hartono, M. Si. </w:t>
            </w:r>
          </w:p>
          <w:p w:rsidR="00B30EF2" w:rsidRPr="00F739D5" w:rsidRDefault="00B30EF2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r. Hendro Permadi, M. Si.</w:t>
            </w:r>
          </w:p>
        </w:tc>
      </w:tr>
    </w:tbl>
    <w:p w:rsidR="00B30EF2" w:rsidRDefault="00B30EF2" w:rsidP="001575E3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406" w:type="dxa"/>
        <w:tblInd w:w="198" w:type="dxa"/>
        <w:tblLayout w:type="fixed"/>
        <w:tblLook w:val="04A0"/>
      </w:tblPr>
      <w:tblGrid>
        <w:gridCol w:w="1620"/>
        <w:gridCol w:w="1620"/>
        <w:gridCol w:w="1800"/>
        <w:gridCol w:w="4680"/>
        <w:gridCol w:w="3686"/>
      </w:tblGrid>
      <w:tr w:rsidR="00441670" w:rsidRPr="00B050B0" w:rsidTr="00707BDF">
        <w:trPr>
          <w:trHeight w:val="405"/>
        </w:trPr>
        <w:tc>
          <w:tcPr>
            <w:tcW w:w="1620" w:type="dxa"/>
          </w:tcPr>
          <w:p w:rsidR="00441670" w:rsidRPr="00B050B0" w:rsidRDefault="00756257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ri/</w:t>
            </w:r>
            <w:r w:rsidR="000F11CB">
              <w:rPr>
                <w:b/>
                <w:sz w:val="24"/>
                <w:szCs w:val="24"/>
                <w:lang w:val="en-US"/>
              </w:rPr>
              <w:t>Tg</w:t>
            </w:r>
            <w:r w:rsidR="00441670" w:rsidRPr="00B050B0">
              <w:rPr>
                <w:b/>
                <w:sz w:val="24"/>
                <w:szCs w:val="24"/>
                <w:lang w:val="en-US"/>
              </w:rPr>
              <w:t>l</w:t>
            </w:r>
            <w:r w:rsidR="000F11CB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</w:tcPr>
          <w:p w:rsidR="00441670" w:rsidRPr="00B050B0" w:rsidRDefault="00441670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800" w:type="dxa"/>
          </w:tcPr>
          <w:p w:rsidR="00441670" w:rsidRPr="00B050B0" w:rsidRDefault="00441670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680" w:type="dxa"/>
          </w:tcPr>
          <w:p w:rsidR="00441670" w:rsidRPr="00B050B0" w:rsidRDefault="00441670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</w:tcPr>
          <w:p w:rsidR="00441670" w:rsidRPr="00B050B0" w:rsidRDefault="00441670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  <w:r w:rsidR="00E0334B">
              <w:rPr>
                <w:b/>
                <w:sz w:val="24"/>
                <w:szCs w:val="24"/>
                <w:lang w:val="en-US"/>
              </w:rPr>
              <w:t>*)</w:t>
            </w:r>
          </w:p>
        </w:tc>
      </w:tr>
      <w:tr w:rsidR="00441670" w:rsidRPr="00F739D5" w:rsidTr="00707BDF">
        <w:trPr>
          <w:trHeight w:val="1261"/>
        </w:trPr>
        <w:tc>
          <w:tcPr>
            <w:tcW w:w="1620" w:type="dxa"/>
          </w:tcPr>
          <w:p w:rsidR="00441670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ggu,</w:t>
            </w:r>
          </w:p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620" w:type="dxa"/>
            <w:shd w:val="clear" w:color="auto" w:fill="FFFFFF" w:themeFill="background1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ari</w:t>
            </w:r>
            <w:r w:rsidR="000F11CB">
              <w:rPr>
                <w:sz w:val="24"/>
                <w:szCs w:val="24"/>
                <w:lang w:val="en-US"/>
              </w:rPr>
              <w:t xml:space="preserve">, </w:t>
            </w:r>
            <w:r w:rsidR="000F11CB" w:rsidRPr="00561B8D">
              <w:rPr>
                <w:lang w:val="en-US"/>
              </w:rPr>
              <w:t>mulai pkl. 08.00 s/d 12.00</w:t>
            </w:r>
          </w:p>
        </w:tc>
        <w:tc>
          <w:tcPr>
            <w:tcW w:w="1800" w:type="dxa"/>
          </w:tcPr>
          <w:p w:rsidR="00441670" w:rsidRPr="000F11CB" w:rsidRDefault="00441670" w:rsidP="000F11CB">
            <w:pPr>
              <w:jc w:val="center"/>
              <w:rPr>
                <w:lang w:val="en-US"/>
              </w:rPr>
            </w:pPr>
            <w:r w:rsidRPr="000F11CB">
              <w:rPr>
                <w:lang w:val="en-US"/>
              </w:rPr>
              <w:t xml:space="preserve">Lab Tata Boga </w:t>
            </w:r>
            <w:r w:rsidR="000F11CB" w:rsidRPr="000F11CB">
              <w:rPr>
                <w:lang w:val="en-US"/>
              </w:rPr>
              <w:t>(</w:t>
            </w:r>
            <w:r w:rsidRPr="000F11CB">
              <w:rPr>
                <w:lang w:val="en-US"/>
              </w:rPr>
              <w:t>FT</w:t>
            </w:r>
            <w:r w:rsidR="000F11CB" w:rsidRPr="000F11CB">
              <w:rPr>
                <w:lang w:val="en-US"/>
              </w:rPr>
              <w:t>)</w:t>
            </w:r>
          </w:p>
          <w:p w:rsidR="00441670" w:rsidRPr="000F11CB" w:rsidRDefault="00441670" w:rsidP="00441670">
            <w:pPr>
              <w:jc w:val="center"/>
              <w:rPr>
                <w:lang w:val="en-US"/>
              </w:rPr>
            </w:pPr>
            <w:r w:rsidRPr="000F11CB">
              <w:rPr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 w:rsidRPr="000F11CB">
              <w:rPr>
                <w:lang w:val="en-US"/>
              </w:rPr>
              <w:t xml:space="preserve">  (LPM lama)</w:t>
            </w:r>
          </w:p>
          <w:p w:rsidR="00441670" w:rsidRPr="000F11CB" w:rsidRDefault="00441670" w:rsidP="00441670">
            <w:pPr>
              <w:jc w:val="center"/>
              <w:rPr>
                <w:lang w:val="en-US"/>
              </w:rPr>
            </w:pPr>
            <w:r w:rsidRPr="000F11CB">
              <w:rPr>
                <w:lang w:val="en-US"/>
              </w:rPr>
              <w:t>-idem-</w:t>
            </w:r>
          </w:p>
          <w:p w:rsidR="00441670" w:rsidRPr="000F11CB" w:rsidRDefault="00441670" w:rsidP="00441670">
            <w:pPr>
              <w:jc w:val="center"/>
              <w:rPr>
                <w:lang w:val="en-US"/>
              </w:rPr>
            </w:pPr>
            <w:r w:rsidRPr="000F11CB">
              <w:rPr>
                <w:lang w:val="en-US"/>
              </w:rPr>
              <w:t>-idem-</w:t>
            </w:r>
          </w:p>
        </w:tc>
        <w:tc>
          <w:tcPr>
            <w:tcW w:w="4680" w:type="dxa"/>
          </w:tcPr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Pemberdayaan Bahan Makanan Alternatif Lokal</w:t>
            </w:r>
          </w:p>
          <w:p w:rsidR="00441670" w:rsidRPr="000B5DDB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Instalasi Pengolahan Air</w:t>
            </w:r>
          </w:p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Pertanian Organik</w:t>
            </w:r>
            <w:r>
              <w:rPr>
                <w:sz w:val="24"/>
                <w:szCs w:val="24"/>
                <w:lang w:val="en-US"/>
              </w:rPr>
              <w:t xml:space="preserve"> (Kompos)</w:t>
            </w:r>
          </w:p>
          <w:p w:rsidR="00441670" w:rsidRPr="00B050B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ktik Instalasi Biogas</w:t>
            </w:r>
          </w:p>
        </w:tc>
        <w:tc>
          <w:tcPr>
            <w:tcW w:w="3686" w:type="dxa"/>
          </w:tcPr>
          <w:p w:rsidR="00F554B9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Si.</w:t>
            </w:r>
          </w:p>
          <w:p w:rsidR="0044167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. Wiwik Wahyuni, M.Pd.</w:t>
            </w:r>
          </w:p>
          <w:p w:rsidR="00F554B9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.</w:t>
            </w:r>
          </w:p>
          <w:p w:rsidR="00F554B9" w:rsidRPr="00B050B0" w:rsidRDefault="00F554B9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441670" w:rsidRPr="00F554B9" w:rsidRDefault="00F554B9" w:rsidP="00F554B9">
            <w:pPr>
              <w:pStyle w:val="ListParagraph"/>
              <w:ind w:left="318" w:hanging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. Hendro Permadi, M.Si.</w:t>
            </w:r>
          </w:p>
        </w:tc>
      </w:tr>
      <w:tr w:rsidR="00441670" w:rsidRPr="00F739D5" w:rsidTr="00707BDF">
        <w:trPr>
          <w:trHeight w:val="699"/>
        </w:trPr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11 –15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620" w:type="dxa"/>
            <w:shd w:val="clear" w:color="auto" w:fill="FFFFFF" w:themeFill="background1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hari</w:t>
            </w:r>
            <w:r w:rsidR="009B1E7C">
              <w:rPr>
                <w:sz w:val="24"/>
                <w:szCs w:val="24"/>
                <w:lang w:val="en-US"/>
              </w:rPr>
              <w:t xml:space="preserve">, </w:t>
            </w:r>
            <w:r w:rsidR="009B1E7C" w:rsidRPr="00561B8D">
              <w:rPr>
                <w:lang w:val="en-US"/>
              </w:rPr>
              <w:t>mulai pkl. 08.00 s/d 12.00</w:t>
            </w:r>
          </w:p>
        </w:tc>
        <w:tc>
          <w:tcPr>
            <w:tcW w:w="1800" w:type="dxa"/>
          </w:tcPr>
          <w:p w:rsidR="009A3844" w:rsidRDefault="009A3844" w:rsidP="009A3844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441670" w:rsidRDefault="009A3844" w:rsidP="009A3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680" w:type="dxa"/>
          </w:tcPr>
          <w:p w:rsidR="009B1E7C" w:rsidRPr="00B30EF2" w:rsidRDefault="009B1E7C" w:rsidP="009B1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441670" w:rsidRDefault="00441670" w:rsidP="000A22C9">
            <w:pPr>
              <w:pStyle w:val="ListParagraph"/>
              <w:numPr>
                <w:ilvl w:val="0"/>
                <w:numId w:val="14"/>
              </w:numPr>
              <w:ind w:left="362" w:hanging="36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usunan dan pemantapan program utuh</w:t>
            </w:r>
          </w:p>
          <w:p w:rsidR="00441670" w:rsidRDefault="00441670" w:rsidP="000A22C9">
            <w:pPr>
              <w:pStyle w:val="ListParagraph"/>
              <w:numPr>
                <w:ilvl w:val="0"/>
                <w:numId w:val="14"/>
              </w:numPr>
              <w:ind w:left="362" w:hanging="36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cekan ulang dan sosialisasi kepada pihak lapangan</w:t>
            </w:r>
          </w:p>
          <w:p w:rsidR="00441670" w:rsidRPr="007C3BB6" w:rsidRDefault="00441670" w:rsidP="007C3BB6">
            <w:pPr>
              <w:pStyle w:val="ListParagraph"/>
              <w:numPr>
                <w:ilvl w:val="0"/>
                <w:numId w:val="14"/>
              </w:numPr>
              <w:ind w:left="362" w:hanging="36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 prorgam</w:t>
            </w:r>
          </w:p>
        </w:tc>
        <w:tc>
          <w:tcPr>
            <w:tcW w:w="3686" w:type="dxa"/>
          </w:tcPr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 Si</w:t>
            </w:r>
          </w:p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Tiksno Widyatmoko, M.A.</w:t>
            </w:r>
          </w:p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. Dr. Imam Suyitno, S.Pd.</w:t>
            </w:r>
          </w:p>
          <w:p w:rsidR="00F554B9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F554B9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</w:t>
            </w:r>
          </w:p>
          <w:p w:rsidR="00441670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. Hendro Permadi, M.Si</w:t>
            </w:r>
          </w:p>
        </w:tc>
      </w:tr>
      <w:tr w:rsidR="00441670" w:rsidRPr="00F739D5" w:rsidTr="00707BDF">
        <w:trPr>
          <w:trHeight w:val="709"/>
        </w:trPr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ari</w:t>
            </w:r>
          </w:p>
        </w:tc>
        <w:tc>
          <w:tcPr>
            <w:tcW w:w="1800" w:type="dxa"/>
          </w:tcPr>
          <w:p w:rsidR="00441670" w:rsidRPr="007C3BB6" w:rsidRDefault="00996FFD" w:rsidP="00996FFD">
            <w:pPr>
              <w:pStyle w:val="ListParagraph"/>
              <w:ind w:left="362" w:hanging="3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80" w:type="dxa"/>
          </w:tcPr>
          <w:p w:rsidR="00441670" w:rsidRPr="007C3BB6" w:rsidRDefault="00441670" w:rsidP="000A22C9">
            <w:pPr>
              <w:pStyle w:val="ListParagraph"/>
              <w:numPr>
                <w:ilvl w:val="0"/>
                <w:numId w:val="15"/>
              </w:numPr>
              <w:ind w:left="362" w:hanging="362"/>
              <w:rPr>
                <w:sz w:val="24"/>
                <w:szCs w:val="24"/>
                <w:lang w:val="en-US"/>
              </w:rPr>
            </w:pPr>
            <w:r w:rsidRPr="007C3BB6">
              <w:rPr>
                <w:sz w:val="24"/>
                <w:szCs w:val="24"/>
                <w:lang w:val="en-US"/>
              </w:rPr>
              <w:t>Evaluasi program kerja</w:t>
            </w:r>
          </w:p>
          <w:p w:rsidR="00441670" w:rsidRPr="00B050B0" w:rsidRDefault="00441670" w:rsidP="000A22C9">
            <w:pPr>
              <w:pStyle w:val="ListParagraph"/>
              <w:numPr>
                <w:ilvl w:val="0"/>
                <w:numId w:val="15"/>
              </w:numPr>
              <w:ind w:left="300" w:hanging="3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ksi kesiapan pemberangkatan</w:t>
            </w:r>
          </w:p>
        </w:tc>
        <w:tc>
          <w:tcPr>
            <w:tcW w:w="3686" w:type="dxa"/>
          </w:tcPr>
          <w:p w:rsidR="00441670" w:rsidRPr="00B050B0" w:rsidRDefault="00441670" w:rsidP="00F0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41670" w:rsidRPr="00F739D5" w:rsidTr="00707BDF">
        <w:trPr>
          <w:trHeight w:val="708"/>
        </w:trPr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ari</w:t>
            </w:r>
          </w:p>
        </w:tc>
        <w:tc>
          <w:tcPr>
            <w:tcW w:w="1800" w:type="dxa"/>
          </w:tcPr>
          <w:p w:rsidR="00441670" w:rsidRPr="00A2160D" w:rsidRDefault="00215906" w:rsidP="002159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80" w:type="dxa"/>
          </w:tcPr>
          <w:p w:rsidR="00441670" w:rsidRPr="00A2160D" w:rsidRDefault="00441670" w:rsidP="000A22C9">
            <w:pPr>
              <w:rPr>
                <w:sz w:val="24"/>
                <w:szCs w:val="24"/>
                <w:lang w:val="en-US"/>
              </w:rPr>
            </w:pPr>
            <w:r w:rsidRPr="00A2160D">
              <w:rPr>
                <w:sz w:val="24"/>
                <w:szCs w:val="24"/>
                <w:lang w:val="en-US"/>
              </w:rPr>
              <w:t>Persiapan Individu (mandiri)</w:t>
            </w:r>
          </w:p>
        </w:tc>
        <w:tc>
          <w:tcPr>
            <w:tcW w:w="3686" w:type="dxa"/>
          </w:tcPr>
          <w:p w:rsidR="00441670" w:rsidRPr="00B050B0" w:rsidRDefault="00441670" w:rsidP="00F0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41670" w:rsidRPr="00F739D5" w:rsidTr="00707BDF">
        <w:trPr>
          <w:trHeight w:val="1567"/>
        </w:trPr>
        <w:tc>
          <w:tcPr>
            <w:tcW w:w="1620" w:type="dxa"/>
          </w:tcPr>
          <w:p w:rsidR="00441670" w:rsidRPr="00F739D5" w:rsidRDefault="00441670" w:rsidP="0044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620" w:type="dxa"/>
          </w:tcPr>
          <w:p w:rsidR="00441670" w:rsidRPr="00F739D5" w:rsidRDefault="00441670" w:rsidP="00707B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</w:t>
            </w:r>
            <w:r w:rsidR="00707BD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 WIB.</w:t>
            </w:r>
          </w:p>
        </w:tc>
        <w:tc>
          <w:tcPr>
            <w:tcW w:w="1800" w:type="dxa"/>
          </w:tcPr>
          <w:p w:rsidR="00441670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pangan Graha Cakrawala</w:t>
            </w:r>
          </w:p>
        </w:tc>
        <w:tc>
          <w:tcPr>
            <w:tcW w:w="4680" w:type="dxa"/>
          </w:tcPr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rangkatan KKN</w:t>
            </w:r>
          </w:p>
          <w:p w:rsidR="00441670" w:rsidRPr="00A2160D" w:rsidRDefault="00441670" w:rsidP="002159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ktor</w:t>
            </w:r>
          </w:p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kil Rektor</w:t>
            </w:r>
          </w:p>
          <w:p w:rsidR="00441670" w:rsidRDefault="0044167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tua LP2M</w:t>
            </w:r>
          </w:p>
          <w:p w:rsidR="00441670" w:rsidRPr="00B050B0" w:rsidRDefault="00441670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Kapus P2SW-KKN</w:t>
            </w:r>
          </w:p>
          <w:p w:rsidR="00441670" w:rsidRPr="00B050B0" w:rsidRDefault="00441670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Tenaga Ahli KKN</w:t>
            </w:r>
          </w:p>
          <w:p w:rsidR="00441670" w:rsidRPr="00B050B0" w:rsidRDefault="00441670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Tim Pengembang</w:t>
            </w:r>
          </w:p>
          <w:p w:rsidR="00441670" w:rsidRPr="00B050B0" w:rsidRDefault="00441670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DPL</w:t>
            </w:r>
          </w:p>
        </w:tc>
      </w:tr>
    </w:tbl>
    <w:p w:rsidR="007C3BB6" w:rsidRDefault="007C3BB6" w:rsidP="007C3BB6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B050B0" w:rsidRDefault="00B050B0" w:rsidP="001575E3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92117E" w:rsidRDefault="0092117E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 w:rsidRPr="00F739D5">
        <w:rPr>
          <w:sz w:val="24"/>
          <w:szCs w:val="24"/>
          <w:lang w:val="en-US"/>
        </w:rPr>
        <w:tab/>
      </w:r>
      <w:r w:rsidRPr="00F739D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</w:r>
      <w:r w:rsidR="007C5BE5">
        <w:rPr>
          <w:sz w:val="24"/>
          <w:szCs w:val="24"/>
          <w:lang w:val="en-US"/>
        </w:rPr>
        <w:tab/>
        <w:t>Malang, 25 Oktober 2013</w:t>
      </w:r>
    </w:p>
    <w:p w:rsidR="007C5BE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apus P2SW-KKN,</w:t>
      </w:r>
    </w:p>
    <w:p w:rsidR="007C5BE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rs. Hendri Purwito, M. Si.</w:t>
      </w:r>
    </w:p>
    <w:p w:rsidR="007C5BE5" w:rsidRPr="00F739D5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00458">
        <w:rPr>
          <w:sz w:val="24"/>
          <w:szCs w:val="24"/>
          <w:lang w:val="en-US"/>
        </w:rPr>
        <w:t>NIP. 195404251984031001</w:t>
      </w:r>
    </w:p>
    <w:p w:rsidR="0092117E" w:rsidRPr="00F739D5" w:rsidRDefault="0092117E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 w:rsidRPr="00F739D5">
        <w:rPr>
          <w:sz w:val="24"/>
          <w:szCs w:val="24"/>
          <w:lang w:val="en-US"/>
        </w:rPr>
        <w:tab/>
      </w:r>
      <w:r w:rsidR="00F739D5" w:rsidRPr="00F739D5">
        <w:rPr>
          <w:sz w:val="24"/>
          <w:szCs w:val="24"/>
          <w:lang w:val="en-US"/>
        </w:rPr>
        <w:tab/>
      </w:r>
      <w:r w:rsidRPr="00F739D5">
        <w:rPr>
          <w:sz w:val="24"/>
          <w:szCs w:val="24"/>
          <w:lang w:val="en-US"/>
        </w:rPr>
        <w:t xml:space="preserve"> </w:t>
      </w:r>
    </w:p>
    <w:p w:rsidR="0092117E" w:rsidRDefault="007C5BE5" w:rsidP="001575E3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90A86" w:rsidRDefault="00390A86" w:rsidP="001575E3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AC41FD" w:rsidRDefault="00AC41FD" w:rsidP="00215906">
      <w:pPr>
        <w:spacing w:after="0" w:line="240" w:lineRule="auto"/>
        <w:ind w:hanging="360"/>
        <w:jc w:val="center"/>
        <w:rPr>
          <w:b/>
          <w:sz w:val="28"/>
          <w:szCs w:val="28"/>
          <w:lang w:val="en-US"/>
        </w:rPr>
      </w:pPr>
    </w:p>
    <w:p w:rsidR="007C5BE5" w:rsidRDefault="007C5BE5" w:rsidP="00215906">
      <w:pPr>
        <w:spacing w:after="0" w:line="240" w:lineRule="auto"/>
        <w:ind w:hanging="360"/>
        <w:jc w:val="center"/>
        <w:rPr>
          <w:b/>
          <w:sz w:val="28"/>
          <w:szCs w:val="28"/>
          <w:lang w:val="en-US"/>
        </w:rPr>
      </w:pPr>
      <w:r w:rsidRPr="00035735">
        <w:rPr>
          <w:b/>
          <w:sz w:val="28"/>
          <w:szCs w:val="28"/>
          <w:lang w:val="en-US"/>
        </w:rPr>
        <w:t>JADWAL PEMBEKALAN KKN SEMESTER GASAL 2013/2014</w:t>
      </w:r>
    </w:p>
    <w:p w:rsidR="007C5BE5" w:rsidRPr="00F739D5" w:rsidRDefault="00215906" w:rsidP="007C5BE5">
      <w:pPr>
        <w:spacing w:after="0" w:line="240" w:lineRule="auto"/>
        <w:ind w:firstLine="9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Kelompok </w:t>
      </w:r>
      <w:r w:rsidR="007C5BE5" w:rsidRPr="00F739D5">
        <w:rPr>
          <w:b/>
          <w:sz w:val="24"/>
          <w:szCs w:val="24"/>
          <w:lang w:val="en-US"/>
        </w:rPr>
        <w:t>Lokasi:</w:t>
      </w:r>
    </w:p>
    <w:tbl>
      <w:tblPr>
        <w:tblStyle w:val="TableGrid"/>
        <w:tblW w:w="11070" w:type="dxa"/>
        <w:tblInd w:w="1368" w:type="dxa"/>
        <w:tblLook w:val="04A0"/>
      </w:tblPr>
      <w:tblGrid>
        <w:gridCol w:w="5490"/>
        <w:gridCol w:w="5580"/>
      </w:tblGrid>
      <w:tr w:rsidR="00AC41FD" w:rsidTr="00561B8D">
        <w:tc>
          <w:tcPr>
            <w:tcW w:w="5490" w:type="dxa"/>
          </w:tcPr>
          <w:p w:rsidR="00AC41FD" w:rsidRPr="00BC0E9B" w:rsidRDefault="00AC41FD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 xml:space="preserve">Desa </w:t>
            </w:r>
            <w:r>
              <w:rPr>
                <w:sz w:val="24"/>
                <w:szCs w:val="24"/>
                <w:lang w:val="en-US"/>
              </w:rPr>
              <w:t>Jatimulyo</w:t>
            </w:r>
            <w:r w:rsidRPr="00BC0E9B">
              <w:rPr>
                <w:sz w:val="24"/>
                <w:szCs w:val="24"/>
                <w:lang w:val="en-US"/>
              </w:rPr>
              <w:t xml:space="preserve"> Kec. </w:t>
            </w:r>
            <w:r>
              <w:rPr>
                <w:sz w:val="24"/>
                <w:szCs w:val="24"/>
                <w:lang w:val="en-US"/>
              </w:rPr>
              <w:t>Lowokwaru (20)</w:t>
            </w:r>
          </w:p>
        </w:tc>
        <w:tc>
          <w:tcPr>
            <w:tcW w:w="5580" w:type="dxa"/>
          </w:tcPr>
          <w:p w:rsidR="00AC41FD" w:rsidRPr="00BC0E9B" w:rsidRDefault="00AC41FD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N Kebonagung 5 Kec. Pakisaji</w:t>
            </w:r>
            <w:r>
              <w:rPr>
                <w:sz w:val="24"/>
                <w:szCs w:val="24"/>
                <w:lang w:val="en-US"/>
              </w:rPr>
              <w:t xml:space="preserve"> (10)</w:t>
            </w:r>
          </w:p>
        </w:tc>
      </w:tr>
      <w:tr w:rsidR="00AC41FD" w:rsidTr="00561B8D">
        <w:tc>
          <w:tcPr>
            <w:tcW w:w="5490" w:type="dxa"/>
            <w:shd w:val="clear" w:color="auto" w:fill="F2F2F2" w:themeFill="background1" w:themeFillShade="F2"/>
          </w:tcPr>
          <w:p w:rsidR="00AC41FD" w:rsidRPr="00BC0E9B" w:rsidRDefault="00AC41FD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Pakisjajar Kec. Pakis</w:t>
            </w:r>
            <w:r>
              <w:rPr>
                <w:sz w:val="24"/>
                <w:szCs w:val="24"/>
                <w:lang w:val="en-US"/>
              </w:rPr>
              <w:t xml:space="preserve"> (18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AC41FD" w:rsidRPr="00BC0E9B" w:rsidRDefault="00AC41FD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N Gondowangi, Wiloso Kec. Wagir</w:t>
            </w:r>
            <w:r>
              <w:rPr>
                <w:sz w:val="24"/>
                <w:szCs w:val="24"/>
                <w:lang w:val="en-US"/>
              </w:rPr>
              <w:t xml:space="preserve"> (8)</w:t>
            </w:r>
          </w:p>
        </w:tc>
      </w:tr>
      <w:tr w:rsidR="00AC41FD" w:rsidTr="00561B8D">
        <w:tc>
          <w:tcPr>
            <w:tcW w:w="5490" w:type="dxa"/>
          </w:tcPr>
          <w:p w:rsidR="00AC41FD" w:rsidRPr="00BC0E9B" w:rsidRDefault="00AC41FD" w:rsidP="00951958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Saptorenggo Kec. Pakis</w:t>
            </w:r>
            <w:r>
              <w:rPr>
                <w:sz w:val="24"/>
                <w:szCs w:val="24"/>
                <w:lang w:val="en-US"/>
              </w:rPr>
              <w:t xml:space="preserve"> (19)</w:t>
            </w:r>
          </w:p>
        </w:tc>
        <w:tc>
          <w:tcPr>
            <w:tcW w:w="5580" w:type="dxa"/>
          </w:tcPr>
          <w:p w:rsidR="00AC41FD" w:rsidRPr="00BC0E9B" w:rsidRDefault="00AC41FD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N Sekarpuro, Sekarpuro</w:t>
            </w:r>
            <w:r>
              <w:rPr>
                <w:sz w:val="24"/>
                <w:szCs w:val="24"/>
                <w:lang w:val="en-US"/>
              </w:rPr>
              <w:t xml:space="preserve"> (10)</w:t>
            </w:r>
          </w:p>
        </w:tc>
      </w:tr>
      <w:tr w:rsidR="00AC41FD" w:rsidTr="00561B8D">
        <w:tc>
          <w:tcPr>
            <w:tcW w:w="5490" w:type="dxa"/>
            <w:shd w:val="clear" w:color="auto" w:fill="F2F2F2" w:themeFill="background1" w:themeFillShade="F2"/>
          </w:tcPr>
          <w:p w:rsidR="00AC41FD" w:rsidRPr="00BC0E9B" w:rsidRDefault="00AC41FD" w:rsidP="000A22C9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Tegalweru Kec. Dau</w:t>
            </w:r>
            <w:r>
              <w:rPr>
                <w:sz w:val="24"/>
                <w:szCs w:val="24"/>
                <w:lang w:val="en-US"/>
              </w:rPr>
              <w:t xml:space="preserve"> (17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AC41FD" w:rsidRPr="00BC0E9B" w:rsidRDefault="00AC41FD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N Ampeldento 2, Kec. Pakis</w:t>
            </w:r>
            <w:r>
              <w:rPr>
                <w:sz w:val="24"/>
                <w:szCs w:val="24"/>
                <w:lang w:val="en-US"/>
              </w:rPr>
              <w:t xml:space="preserve"> (10)                         (146)</w:t>
            </w:r>
          </w:p>
        </w:tc>
      </w:tr>
      <w:tr w:rsidR="00AC41FD" w:rsidTr="00561B8D">
        <w:tc>
          <w:tcPr>
            <w:tcW w:w="5490" w:type="dxa"/>
          </w:tcPr>
          <w:p w:rsidR="00AC41FD" w:rsidRPr="00BC0E9B" w:rsidRDefault="00AC41FD" w:rsidP="000A22C9">
            <w:pPr>
              <w:rPr>
                <w:sz w:val="24"/>
                <w:szCs w:val="24"/>
                <w:lang w:val="en-US"/>
              </w:rPr>
            </w:pPr>
            <w:r w:rsidRPr="00BC0E9B">
              <w:rPr>
                <w:sz w:val="24"/>
                <w:szCs w:val="24"/>
                <w:lang w:val="en-US"/>
              </w:rPr>
              <w:t>Desa Donowarih Kec. Karangpoloso</w:t>
            </w:r>
            <w:r>
              <w:rPr>
                <w:sz w:val="24"/>
                <w:szCs w:val="24"/>
                <w:lang w:val="en-US"/>
              </w:rPr>
              <w:t xml:space="preserve"> (17)</w:t>
            </w:r>
          </w:p>
        </w:tc>
        <w:tc>
          <w:tcPr>
            <w:tcW w:w="5580" w:type="dxa"/>
          </w:tcPr>
          <w:p w:rsidR="00AC41FD" w:rsidRPr="00BC0E9B" w:rsidRDefault="00AC41FD" w:rsidP="000A22C9">
            <w:pPr>
              <w:rPr>
                <w:sz w:val="24"/>
                <w:szCs w:val="24"/>
                <w:lang w:val="en-US"/>
              </w:rPr>
            </w:pPr>
          </w:p>
        </w:tc>
      </w:tr>
      <w:tr w:rsidR="00AC41FD" w:rsidTr="00561B8D">
        <w:tc>
          <w:tcPr>
            <w:tcW w:w="5490" w:type="dxa"/>
            <w:shd w:val="clear" w:color="auto" w:fill="F2F2F2" w:themeFill="background1" w:themeFillShade="F2"/>
          </w:tcPr>
          <w:p w:rsidR="00AC41FD" w:rsidRPr="00BC0E9B" w:rsidRDefault="00AC41FD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a Kepuharjo Kec. Karangploso (17)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:rsidR="00AC41FD" w:rsidRPr="00BC0E9B" w:rsidRDefault="00AC41FD" w:rsidP="0095195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575E3" w:rsidRPr="00F739D5" w:rsidRDefault="001575E3" w:rsidP="001575E3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W w:w="13410" w:type="dxa"/>
        <w:tblInd w:w="198" w:type="dxa"/>
        <w:tblLook w:val="04A0"/>
      </w:tblPr>
      <w:tblGrid>
        <w:gridCol w:w="1620"/>
        <w:gridCol w:w="1620"/>
        <w:gridCol w:w="1620"/>
        <w:gridCol w:w="4860"/>
        <w:gridCol w:w="3690"/>
      </w:tblGrid>
      <w:tr w:rsidR="00E113A5" w:rsidRPr="00F739D5" w:rsidTr="000F11CB">
        <w:tc>
          <w:tcPr>
            <w:tcW w:w="1620" w:type="dxa"/>
          </w:tcPr>
          <w:p w:rsidR="00035735" w:rsidRPr="00F739D5" w:rsidRDefault="00035735" w:rsidP="00951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1620" w:type="dxa"/>
          </w:tcPr>
          <w:p w:rsidR="00035735" w:rsidRPr="00F739D5" w:rsidRDefault="00035735" w:rsidP="00951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Jam</w:t>
            </w:r>
          </w:p>
        </w:tc>
        <w:tc>
          <w:tcPr>
            <w:tcW w:w="1620" w:type="dxa"/>
          </w:tcPr>
          <w:p w:rsidR="00035735" w:rsidRPr="00F739D5" w:rsidRDefault="00035735" w:rsidP="00951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Ruang</w:t>
            </w:r>
          </w:p>
        </w:tc>
        <w:tc>
          <w:tcPr>
            <w:tcW w:w="4860" w:type="dxa"/>
          </w:tcPr>
          <w:p w:rsidR="00035735" w:rsidRPr="00F739D5" w:rsidRDefault="00035735" w:rsidP="00951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3690" w:type="dxa"/>
          </w:tcPr>
          <w:p w:rsidR="00035735" w:rsidRPr="00F739D5" w:rsidRDefault="00E0334B" w:rsidP="009519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F925D4" w:rsidRPr="00F739D5" w:rsidTr="000F11CB">
        <w:trPr>
          <w:trHeight w:val="2149"/>
        </w:trPr>
        <w:tc>
          <w:tcPr>
            <w:tcW w:w="1620" w:type="dxa"/>
          </w:tcPr>
          <w:p w:rsidR="00F925D4" w:rsidRDefault="00F925D4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btu,</w:t>
            </w:r>
          </w:p>
          <w:p w:rsidR="00F925D4" w:rsidRPr="00F739D5" w:rsidRDefault="00F925D4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November 2013</w:t>
            </w:r>
          </w:p>
          <w:p w:rsidR="00F925D4" w:rsidRPr="00F739D5" w:rsidRDefault="00F925D4" w:rsidP="0075625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925D4" w:rsidRPr="00F739D5" w:rsidRDefault="00F925D4" w:rsidP="007562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F925D4" w:rsidRPr="00E113A5" w:rsidRDefault="00F925D4" w:rsidP="00951958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 w:rsidR="000B5DDB"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 w:rsidR="000B5DDB"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F925D4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F925D4" w:rsidRDefault="000B5DDB" w:rsidP="009519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30 – 10.30</w:t>
            </w:r>
          </w:p>
          <w:p w:rsidR="000B5DDB" w:rsidRPr="000B5DDB" w:rsidRDefault="000B5DDB" w:rsidP="00951958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10.30 – 10.45</w:t>
            </w:r>
          </w:p>
          <w:p w:rsidR="00F925D4" w:rsidRDefault="000B5DDB" w:rsidP="000B5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="00F925D4"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="00F925D4" w:rsidRPr="00F739D5">
              <w:rPr>
                <w:sz w:val="24"/>
                <w:szCs w:val="24"/>
                <w:lang w:val="en-US"/>
              </w:rPr>
              <w:t>5</w:t>
            </w:r>
          </w:p>
          <w:p w:rsidR="000B5DDB" w:rsidRPr="00F739D5" w:rsidRDefault="000B5DDB" w:rsidP="000B5D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 – 12.45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F925D4" w:rsidRPr="00F739D5" w:rsidRDefault="00F42854" w:rsidP="002159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8 MIPA</w:t>
            </w:r>
          </w:p>
        </w:tc>
        <w:tc>
          <w:tcPr>
            <w:tcW w:w="4860" w:type="dxa"/>
          </w:tcPr>
          <w:p w:rsidR="00F925D4" w:rsidRPr="00F739D5" w:rsidRDefault="00F925D4" w:rsidP="00951958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resensi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Kebijakan KKN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gram KKN</w:t>
            </w:r>
          </w:p>
          <w:p w:rsidR="00F925D4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OSDAYA</w:t>
            </w:r>
          </w:p>
          <w:p w:rsidR="000B5DDB" w:rsidRPr="000B5DDB" w:rsidRDefault="000B5DDB" w:rsidP="00951958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Usaha Kesehatan Sekolah dan Masyarakat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Kepribadian dan Pendekatan Sosial</w:t>
            </w:r>
          </w:p>
        </w:tc>
        <w:tc>
          <w:tcPr>
            <w:tcW w:w="3690" w:type="dxa"/>
          </w:tcPr>
          <w:p w:rsidR="00F925D4" w:rsidRPr="00F739D5" w:rsidRDefault="00F925D4" w:rsidP="00035735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F925D4" w:rsidRPr="00F739D5" w:rsidRDefault="00F925D4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Gatot Isnani, M. Si.</w:t>
            </w:r>
          </w:p>
          <w:p w:rsidR="00F925D4" w:rsidRPr="000B5DDB" w:rsidRDefault="00F925D4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Tiksno Widyatmoko, M.A.</w:t>
            </w:r>
          </w:p>
          <w:p w:rsidR="00F925D4" w:rsidRDefault="009B1E7C" w:rsidP="000357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 Si</w:t>
            </w:r>
          </w:p>
          <w:p w:rsidR="000B5DDB" w:rsidRPr="000B5DDB" w:rsidRDefault="000B5DDB" w:rsidP="00035735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Panitia</w:t>
            </w:r>
          </w:p>
          <w:p w:rsidR="00F925D4" w:rsidRPr="00F739D5" w:rsidRDefault="00F925D4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Solichin. M. Kes.</w:t>
            </w:r>
          </w:p>
          <w:p w:rsidR="00F925D4" w:rsidRPr="00F739D5" w:rsidRDefault="00F925D4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f. Dr. Imam Suyitno, M. Pd.</w:t>
            </w:r>
          </w:p>
        </w:tc>
      </w:tr>
      <w:tr w:rsidR="000B5DDB" w:rsidRPr="00F739D5" w:rsidTr="000F11CB">
        <w:trPr>
          <w:trHeight w:val="2684"/>
        </w:trPr>
        <w:tc>
          <w:tcPr>
            <w:tcW w:w="1620" w:type="dxa"/>
          </w:tcPr>
          <w:p w:rsidR="000B5DDB" w:rsidRDefault="000B5DDB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ggu,</w:t>
            </w:r>
          </w:p>
          <w:p w:rsidR="000B5DDB" w:rsidRPr="00F739D5" w:rsidRDefault="000B5DDB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November 2013</w:t>
            </w:r>
          </w:p>
        </w:tc>
        <w:tc>
          <w:tcPr>
            <w:tcW w:w="1620" w:type="dxa"/>
          </w:tcPr>
          <w:p w:rsidR="000B5DDB" w:rsidRPr="00E113A5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30 – 10.30</w:t>
            </w:r>
          </w:p>
          <w:p w:rsidR="000B5DDB" w:rsidRPr="000B5DDB" w:rsidRDefault="000B5DDB" w:rsidP="000A22C9">
            <w:pPr>
              <w:rPr>
                <w:i/>
                <w:sz w:val="24"/>
                <w:szCs w:val="24"/>
                <w:lang w:val="en-US"/>
              </w:rPr>
            </w:pPr>
            <w:r w:rsidRPr="000B5DDB">
              <w:rPr>
                <w:i/>
                <w:sz w:val="24"/>
                <w:szCs w:val="24"/>
                <w:lang w:val="en-US"/>
              </w:rPr>
              <w:t>10.30 – 10.45</w:t>
            </w:r>
          </w:p>
          <w:p w:rsidR="000B5DDB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F739D5">
              <w:rPr>
                <w:sz w:val="24"/>
                <w:szCs w:val="24"/>
                <w:lang w:val="en-US"/>
              </w:rPr>
              <w:t>5</w:t>
            </w:r>
          </w:p>
          <w:p w:rsidR="000B5DDB" w:rsidRPr="00F739D5" w:rsidRDefault="000B5DDB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5 – 12.45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60" w:type="dxa"/>
          </w:tcPr>
          <w:p w:rsidR="000B5DDB" w:rsidRPr="00F739D5" w:rsidRDefault="000B5DDB" w:rsidP="00951958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resensi 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nstalasi Pengolahan Air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erdayaan Bahan Makanan Alternatif Lokal</w:t>
            </w:r>
          </w:p>
          <w:p w:rsidR="000B5DDB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uatan Media Pembelajaran</w:t>
            </w:r>
          </w:p>
          <w:p w:rsidR="000B5DDB" w:rsidRPr="000B5DDB" w:rsidRDefault="000B5DDB" w:rsidP="00951958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rtanian Organik</w:t>
            </w:r>
          </w:p>
          <w:p w:rsidR="000B5DDB" w:rsidRPr="00F739D5" w:rsidRDefault="000B5DDB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erdayaan Perpustakaan Sekolah dan Masyarakat</w:t>
            </w:r>
          </w:p>
        </w:tc>
        <w:tc>
          <w:tcPr>
            <w:tcW w:w="3690" w:type="dxa"/>
          </w:tcPr>
          <w:p w:rsidR="000B5DDB" w:rsidRPr="00F739D5" w:rsidRDefault="000B5DDB" w:rsidP="00951958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anitia 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Rudi Hartono, M. Si.</w:t>
            </w:r>
          </w:p>
          <w:p w:rsidR="000B5DDB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a. Wiwik Wahyuni, M. Pd.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</w:p>
          <w:p w:rsidR="000B5DDB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r. Hendro Permadi, M. Si.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0B5DDB" w:rsidRPr="00F739D5" w:rsidRDefault="000B5DDB" w:rsidP="00951958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Solichin. M. Kes.</w:t>
            </w:r>
          </w:p>
          <w:p w:rsidR="000B5DDB" w:rsidRPr="00F739D5" w:rsidRDefault="000B5DDB" w:rsidP="00035735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Drs. Tiksno Widyatmoko, M.A.</w:t>
            </w:r>
          </w:p>
        </w:tc>
      </w:tr>
    </w:tbl>
    <w:p w:rsidR="007C5BE5" w:rsidRDefault="007C5BE5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F42854" w:rsidRDefault="00F42854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AC41FD" w:rsidRDefault="00AC41FD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391" w:type="dxa"/>
        <w:tblInd w:w="198" w:type="dxa"/>
        <w:tblLook w:val="04A0"/>
      </w:tblPr>
      <w:tblGrid>
        <w:gridCol w:w="1620"/>
        <w:gridCol w:w="1545"/>
        <w:gridCol w:w="1695"/>
        <w:gridCol w:w="4845"/>
        <w:gridCol w:w="3686"/>
      </w:tblGrid>
      <w:tr w:rsidR="00F42854" w:rsidRPr="00B050B0" w:rsidTr="001B52C4">
        <w:trPr>
          <w:trHeight w:val="405"/>
        </w:trPr>
        <w:tc>
          <w:tcPr>
            <w:tcW w:w="1620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lastRenderedPageBreak/>
              <w:t>Tanggal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69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84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F42854" w:rsidRPr="00F739D5" w:rsidTr="001B52C4">
        <w:trPr>
          <w:trHeight w:val="1567"/>
        </w:trPr>
        <w:tc>
          <w:tcPr>
            <w:tcW w:w="1620" w:type="dxa"/>
          </w:tcPr>
          <w:p w:rsidR="00F42854" w:rsidRPr="00F739D5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 w:rsidRPr="00B30EF2">
              <w:rPr>
                <w:sz w:val="24"/>
                <w:szCs w:val="24"/>
                <w:lang w:val="en-US"/>
              </w:rPr>
              <w:t xml:space="preserve">4 – </w:t>
            </w:r>
            <w:r>
              <w:rPr>
                <w:sz w:val="24"/>
                <w:szCs w:val="24"/>
                <w:lang w:val="en-US"/>
              </w:rPr>
              <w:t>5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F739D5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hari, </w:t>
            </w:r>
            <w:r w:rsidRPr="00561B8D">
              <w:rPr>
                <w:lang w:val="en-US"/>
              </w:rPr>
              <w:t>mulai pkl. 08.00 s/d 12.00</w:t>
            </w:r>
          </w:p>
        </w:tc>
        <w:tc>
          <w:tcPr>
            <w:tcW w:w="1695" w:type="dxa"/>
          </w:tcPr>
          <w:p w:rsidR="00F42854" w:rsidRDefault="00F42854" w:rsidP="001B52C4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F42854" w:rsidRPr="00B050B0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845" w:type="dxa"/>
          </w:tcPr>
          <w:p w:rsidR="00F42854" w:rsidRPr="00B30EF2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F42854" w:rsidRDefault="00F42854" w:rsidP="00F4285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B30EF2">
              <w:rPr>
                <w:sz w:val="24"/>
                <w:szCs w:val="24"/>
                <w:lang w:val="en-US"/>
              </w:rPr>
              <w:t>Orientasi lapangan</w:t>
            </w:r>
          </w:p>
          <w:p w:rsidR="00F42854" w:rsidRDefault="00F42854" w:rsidP="00F4285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sz w:val="24"/>
                <w:szCs w:val="24"/>
                <w:lang w:val="en-US"/>
              </w:rPr>
            </w:pPr>
            <w:r w:rsidRPr="007C3BB6">
              <w:rPr>
                <w:sz w:val="24"/>
                <w:szCs w:val="24"/>
                <w:lang w:val="en-US"/>
              </w:rPr>
              <w:t>Pemetaan masalah di lapangan</w:t>
            </w:r>
          </w:p>
          <w:p w:rsidR="00F42854" w:rsidRPr="00F42854" w:rsidRDefault="00F42854" w:rsidP="001B52C4">
            <w:pPr>
              <w:ind w:left="33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PL</w:t>
            </w:r>
          </w:p>
        </w:tc>
      </w:tr>
    </w:tbl>
    <w:p w:rsidR="00215906" w:rsidRDefault="00215906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391" w:type="dxa"/>
        <w:tblInd w:w="198" w:type="dxa"/>
        <w:tblLook w:val="04A0"/>
      </w:tblPr>
      <w:tblGrid>
        <w:gridCol w:w="1620"/>
        <w:gridCol w:w="1545"/>
        <w:gridCol w:w="1695"/>
        <w:gridCol w:w="4845"/>
        <w:gridCol w:w="3686"/>
      </w:tblGrid>
      <w:tr w:rsidR="00F42854" w:rsidRPr="00B050B0" w:rsidTr="001B52C4">
        <w:trPr>
          <w:trHeight w:val="405"/>
        </w:trPr>
        <w:tc>
          <w:tcPr>
            <w:tcW w:w="1620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69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845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</w:tcPr>
          <w:p w:rsidR="00F42854" w:rsidRPr="00B050B0" w:rsidRDefault="00F42854" w:rsidP="001B52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  <w:r>
              <w:rPr>
                <w:b/>
                <w:sz w:val="24"/>
                <w:szCs w:val="24"/>
                <w:lang w:val="en-US"/>
              </w:rPr>
              <w:t>*)</w:t>
            </w:r>
          </w:p>
        </w:tc>
      </w:tr>
      <w:tr w:rsidR="00F42854" w:rsidRPr="00F739D5" w:rsidTr="001B52C4">
        <w:trPr>
          <w:trHeight w:val="1567"/>
        </w:trPr>
        <w:tc>
          <w:tcPr>
            <w:tcW w:w="1620" w:type="dxa"/>
          </w:tcPr>
          <w:p w:rsidR="00F42854" w:rsidRPr="00F739D5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B30EF2">
              <w:rPr>
                <w:sz w:val="24"/>
                <w:szCs w:val="24"/>
                <w:lang w:val="en-US"/>
              </w:rPr>
              <w:t xml:space="preserve"> – 8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45" w:type="dxa"/>
            <w:shd w:val="clear" w:color="auto" w:fill="FFFFFF" w:themeFill="background1"/>
          </w:tcPr>
          <w:p w:rsidR="00F42854" w:rsidRPr="00F739D5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hari, </w:t>
            </w:r>
            <w:r w:rsidRPr="00561B8D">
              <w:rPr>
                <w:lang w:val="en-US"/>
              </w:rPr>
              <w:t>mulai pkl. 08.00 s/d 12.00</w:t>
            </w:r>
          </w:p>
        </w:tc>
        <w:tc>
          <w:tcPr>
            <w:tcW w:w="1695" w:type="dxa"/>
          </w:tcPr>
          <w:p w:rsidR="00F42854" w:rsidRDefault="00F42854" w:rsidP="001B52C4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F42854" w:rsidRPr="00B050B0" w:rsidRDefault="00F42854" w:rsidP="001B52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845" w:type="dxa"/>
          </w:tcPr>
          <w:p w:rsidR="00F42854" w:rsidRPr="00F42854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F42854" w:rsidRPr="00F42854" w:rsidRDefault="00F42854" w:rsidP="00F4285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42854">
              <w:rPr>
                <w:sz w:val="24"/>
                <w:szCs w:val="24"/>
                <w:lang w:val="en-US"/>
              </w:rPr>
              <w:t>Perancangan program pemecahan masalah</w:t>
            </w:r>
          </w:p>
          <w:p w:rsidR="00F42854" w:rsidRPr="007C3BB6" w:rsidRDefault="00F42854" w:rsidP="00F42854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sz w:val="24"/>
                <w:szCs w:val="24"/>
                <w:lang w:val="en-US"/>
              </w:rPr>
            </w:pPr>
            <w:r w:rsidRPr="007C3BB6">
              <w:rPr>
                <w:sz w:val="24"/>
                <w:szCs w:val="24"/>
                <w:lang w:val="en-US"/>
              </w:rPr>
              <w:t>Penyusunan program per-kegiatan</w:t>
            </w:r>
          </w:p>
        </w:tc>
        <w:tc>
          <w:tcPr>
            <w:tcW w:w="3686" w:type="dxa"/>
          </w:tcPr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 Si</w:t>
            </w:r>
          </w:p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Tiksno Widyatmoko, M.A.</w:t>
            </w:r>
          </w:p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. Dr. Imam Suyitno, S.Pd.</w:t>
            </w:r>
          </w:p>
          <w:p w:rsidR="00F42854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F42854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</w:t>
            </w:r>
          </w:p>
          <w:p w:rsidR="00F42854" w:rsidRPr="00B050B0" w:rsidRDefault="00F42854" w:rsidP="001B5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. Hendro Permadi, M.Si</w:t>
            </w:r>
          </w:p>
        </w:tc>
      </w:tr>
    </w:tbl>
    <w:p w:rsidR="00215906" w:rsidRDefault="00215906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410" w:type="dxa"/>
        <w:tblInd w:w="198" w:type="dxa"/>
        <w:tblLook w:val="04A0"/>
      </w:tblPr>
      <w:tblGrid>
        <w:gridCol w:w="1710"/>
        <w:gridCol w:w="1577"/>
        <w:gridCol w:w="1573"/>
        <w:gridCol w:w="4860"/>
        <w:gridCol w:w="3690"/>
      </w:tblGrid>
      <w:tr w:rsidR="00390A86" w:rsidRPr="00F739D5" w:rsidTr="00707BDF">
        <w:tc>
          <w:tcPr>
            <w:tcW w:w="1710" w:type="dxa"/>
          </w:tcPr>
          <w:p w:rsidR="00390A86" w:rsidRPr="00F739D5" w:rsidRDefault="00390A8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1577" w:type="dxa"/>
          </w:tcPr>
          <w:p w:rsidR="00390A86" w:rsidRPr="00F739D5" w:rsidRDefault="00390A8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Jam</w:t>
            </w:r>
          </w:p>
        </w:tc>
        <w:tc>
          <w:tcPr>
            <w:tcW w:w="1573" w:type="dxa"/>
          </w:tcPr>
          <w:p w:rsidR="00390A86" w:rsidRPr="00F739D5" w:rsidRDefault="00390A8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Ruang</w:t>
            </w:r>
          </w:p>
        </w:tc>
        <w:tc>
          <w:tcPr>
            <w:tcW w:w="4860" w:type="dxa"/>
          </w:tcPr>
          <w:p w:rsidR="00390A86" w:rsidRPr="00F739D5" w:rsidRDefault="00390A8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Materi</w:t>
            </w:r>
          </w:p>
        </w:tc>
        <w:tc>
          <w:tcPr>
            <w:tcW w:w="3690" w:type="dxa"/>
          </w:tcPr>
          <w:p w:rsidR="00390A86" w:rsidRPr="00F739D5" w:rsidRDefault="00390A8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39D5">
              <w:rPr>
                <w:b/>
                <w:sz w:val="24"/>
                <w:szCs w:val="24"/>
                <w:lang w:val="en-US"/>
              </w:rPr>
              <w:t>Pemateri</w:t>
            </w:r>
          </w:p>
        </w:tc>
      </w:tr>
      <w:tr w:rsidR="00B54FC0" w:rsidRPr="00F739D5" w:rsidTr="009B1E7C">
        <w:trPr>
          <w:trHeight w:val="1866"/>
        </w:trPr>
        <w:tc>
          <w:tcPr>
            <w:tcW w:w="1710" w:type="dxa"/>
          </w:tcPr>
          <w:p w:rsidR="00B050B0" w:rsidRDefault="00B050B0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btu,</w:t>
            </w:r>
          </w:p>
          <w:p w:rsidR="00B54FC0" w:rsidRPr="00F739D5" w:rsidRDefault="00B050B0" w:rsidP="007562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November 2013</w:t>
            </w:r>
          </w:p>
        </w:tc>
        <w:tc>
          <w:tcPr>
            <w:tcW w:w="1577" w:type="dxa"/>
          </w:tcPr>
          <w:p w:rsidR="00B54FC0" w:rsidRPr="00E113A5" w:rsidRDefault="00B54FC0" w:rsidP="000A22C9">
            <w:pPr>
              <w:rPr>
                <w:i/>
                <w:sz w:val="24"/>
                <w:szCs w:val="24"/>
                <w:lang w:val="en-US"/>
              </w:rPr>
            </w:pPr>
            <w:r w:rsidRPr="00E113A5">
              <w:rPr>
                <w:i/>
                <w:sz w:val="24"/>
                <w:szCs w:val="24"/>
                <w:lang w:val="en-US"/>
              </w:rPr>
              <w:t>07.00 – 07.30</w:t>
            </w:r>
          </w:p>
          <w:p w:rsidR="00B54FC0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07.30 – 0</w:t>
            </w:r>
            <w:r>
              <w:rPr>
                <w:sz w:val="24"/>
                <w:szCs w:val="24"/>
                <w:lang w:val="en-US"/>
              </w:rPr>
              <w:t>8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39D5">
              <w:rPr>
                <w:sz w:val="24"/>
                <w:szCs w:val="24"/>
                <w:lang w:val="en-US"/>
              </w:rPr>
              <w:t>0</w:t>
            </w:r>
          </w:p>
          <w:p w:rsidR="00B54FC0" w:rsidRDefault="00B54FC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30 – 09.30</w:t>
            </w:r>
          </w:p>
          <w:p w:rsidR="00B54FC0" w:rsidRPr="00390A86" w:rsidRDefault="00B54FC0" w:rsidP="000A22C9">
            <w:pPr>
              <w:rPr>
                <w:i/>
                <w:sz w:val="24"/>
                <w:szCs w:val="24"/>
                <w:lang w:val="en-US"/>
              </w:rPr>
            </w:pPr>
            <w:r w:rsidRPr="00390A86">
              <w:rPr>
                <w:i/>
                <w:sz w:val="24"/>
                <w:szCs w:val="24"/>
                <w:lang w:val="en-US"/>
              </w:rPr>
              <w:t>09.30 –</w:t>
            </w:r>
            <w:r w:rsidR="00390A86" w:rsidRPr="00390A86">
              <w:rPr>
                <w:i/>
                <w:sz w:val="24"/>
                <w:szCs w:val="24"/>
                <w:lang w:val="en-US"/>
              </w:rPr>
              <w:t xml:space="preserve"> 09.45</w:t>
            </w:r>
          </w:p>
          <w:p w:rsidR="00B54FC0" w:rsidRPr="00390A86" w:rsidRDefault="00390A86" w:rsidP="000A22C9">
            <w:pPr>
              <w:rPr>
                <w:sz w:val="24"/>
                <w:szCs w:val="24"/>
                <w:lang w:val="en-US"/>
              </w:rPr>
            </w:pPr>
            <w:r w:rsidRPr="00390A86">
              <w:rPr>
                <w:sz w:val="24"/>
                <w:szCs w:val="24"/>
                <w:lang w:val="en-US"/>
              </w:rPr>
              <w:t>09.45 – 10.45</w:t>
            </w:r>
          </w:p>
          <w:p w:rsidR="00B54FC0" w:rsidRDefault="00B54FC0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 – 11</w:t>
            </w:r>
            <w:r w:rsidRPr="00F739D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F739D5">
              <w:rPr>
                <w:sz w:val="24"/>
                <w:szCs w:val="24"/>
                <w:lang w:val="en-US"/>
              </w:rPr>
              <w:t>5</w:t>
            </w:r>
          </w:p>
          <w:p w:rsidR="00B54FC0" w:rsidRPr="00F739D5" w:rsidRDefault="00B54FC0" w:rsidP="000A22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B54FC0" w:rsidRPr="00F739D5" w:rsidRDefault="009A3844" w:rsidP="002159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8 MIPA</w:t>
            </w:r>
          </w:p>
        </w:tc>
        <w:tc>
          <w:tcPr>
            <w:tcW w:w="4860" w:type="dxa"/>
          </w:tcPr>
          <w:p w:rsidR="00B54FC0" w:rsidRPr="00390A86" w:rsidRDefault="00B54FC0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resensi </w:t>
            </w:r>
          </w:p>
          <w:p w:rsidR="00B54FC0" w:rsidRPr="00B050B0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 xml:space="preserve">Usaha Mikro Kecil dan Menengah (UMKM) </w:t>
            </w:r>
          </w:p>
          <w:p w:rsidR="00B54FC0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nyusunan Laporan Akhir KKN</w:t>
            </w:r>
          </w:p>
          <w:p w:rsidR="00B050B0" w:rsidRPr="00B050B0" w:rsidRDefault="00B050B0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Istirahat dan Presensi</w:t>
            </w:r>
          </w:p>
          <w:p w:rsidR="00B54FC0" w:rsidRPr="00F739D5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mbuatan Surat-Menyurat KKN</w:t>
            </w:r>
          </w:p>
          <w:p w:rsidR="00B54FC0" w:rsidRPr="00F739D5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enyusunal Proposal Program KKN</w:t>
            </w:r>
          </w:p>
        </w:tc>
        <w:tc>
          <w:tcPr>
            <w:tcW w:w="3690" w:type="dxa"/>
          </w:tcPr>
          <w:p w:rsidR="00B54FC0" w:rsidRPr="00390A86" w:rsidRDefault="00B54FC0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 xml:space="preserve">Panitia </w:t>
            </w:r>
          </w:p>
          <w:p w:rsidR="00B54FC0" w:rsidRDefault="009B1E7C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. Agung Winarno, M.M</w:t>
            </w:r>
            <w:r w:rsidR="00B54FC0" w:rsidRPr="00F739D5">
              <w:rPr>
                <w:sz w:val="24"/>
                <w:szCs w:val="24"/>
                <w:lang w:val="en-US"/>
              </w:rPr>
              <w:t>.</w:t>
            </w:r>
          </w:p>
          <w:p w:rsidR="00B54FC0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Ir. Hendro Permadi, M. Si.</w:t>
            </w:r>
          </w:p>
          <w:p w:rsidR="00B050B0" w:rsidRPr="00B050B0" w:rsidRDefault="00B050B0" w:rsidP="000A22C9">
            <w:pPr>
              <w:rPr>
                <w:i/>
                <w:sz w:val="24"/>
                <w:szCs w:val="24"/>
                <w:lang w:val="en-US"/>
              </w:rPr>
            </w:pPr>
            <w:r w:rsidRPr="00F739D5">
              <w:rPr>
                <w:i/>
                <w:sz w:val="24"/>
                <w:szCs w:val="24"/>
                <w:lang w:val="en-US"/>
              </w:rPr>
              <w:t>Panitia</w:t>
            </w:r>
          </w:p>
          <w:p w:rsidR="00B54FC0" w:rsidRPr="00B050B0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>Prof. Dr. Imam Suyitno, M. Pd.</w:t>
            </w:r>
          </w:p>
          <w:p w:rsidR="00B54FC0" w:rsidRPr="00F739D5" w:rsidRDefault="00B54FC0" w:rsidP="000A22C9">
            <w:pPr>
              <w:rPr>
                <w:sz w:val="24"/>
                <w:szCs w:val="24"/>
                <w:lang w:val="en-US"/>
              </w:rPr>
            </w:pPr>
            <w:r w:rsidRPr="00F739D5">
              <w:rPr>
                <w:sz w:val="24"/>
                <w:szCs w:val="24"/>
                <w:lang w:val="en-US"/>
              </w:rPr>
              <w:t xml:space="preserve">Drs. Rudi Hartono, M. Si. </w:t>
            </w:r>
          </w:p>
        </w:tc>
      </w:tr>
    </w:tbl>
    <w:p w:rsidR="00B30EF2" w:rsidRDefault="00B30EF2" w:rsidP="007C5BE5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tbl>
      <w:tblPr>
        <w:tblStyle w:val="TableGrid"/>
        <w:tblW w:w="13385" w:type="dxa"/>
        <w:tblInd w:w="198" w:type="dxa"/>
        <w:tblLayout w:type="fixed"/>
        <w:tblLook w:val="04A0"/>
      </w:tblPr>
      <w:tblGrid>
        <w:gridCol w:w="1710"/>
        <w:gridCol w:w="1589"/>
        <w:gridCol w:w="1984"/>
        <w:gridCol w:w="4772"/>
        <w:gridCol w:w="3330"/>
      </w:tblGrid>
      <w:tr w:rsidR="00215906" w:rsidRPr="00B050B0" w:rsidTr="00707BDF">
        <w:trPr>
          <w:trHeight w:val="405"/>
        </w:trPr>
        <w:tc>
          <w:tcPr>
            <w:tcW w:w="1710" w:type="dxa"/>
          </w:tcPr>
          <w:p w:rsidR="00215906" w:rsidRPr="00B050B0" w:rsidRDefault="00756257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ri/</w:t>
            </w:r>
            <w:r w:rsidR="00215906" w:rsidRPr="00B050B0">
              <w:rPr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589" w:type="dxa"/>
            <w:shd w:val="clear" w:color="auto" w:fill="FFFFFF" w:themeFill="background1"/>
          </w:tcPr>
          <w:p w:rsidR="00215906" w:rsidRPr="00B050B0" w:rsidRDefault="0021590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1984" w:type="dxa"/>
          </w:tcPr>
          <w:p w:rsidR="00215906" w:rsidRPr="00B050B0" w:rsidRDefault="0021590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4772" w:type="dxa"/>
          </w:tcPr>
          <w:p w:rsidR="00215906" w:rsidRPr="00B050B0" w:rsidRDefault="0021590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330" w:type="dxa"/>
          </w:tcPr>
          <w:p w:rsidR="00215906" w:rsidRPr="00B050B0" w:rsidRDefault="00215906" w:rsidP="000A22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50B0">
              <w:rPr>
                <w:b/>
                <w:sz w:val="24"/>
                <w:szCs w:val="24"/>
                <w:lang w:val="en-US"/>
              </w:rPr>
              <w:t>Nara sumber</w:t>
            </w:r>
          </w:p>
        </w:tc>
      </w:tr>
      <w:tr w:rsidR="00215906" w:rsidRPr="00F739D5" w:rsidTr="00707BDF">
        <w:trPr>
          <w:trHeight w:val="1261"/>
        </w:trPr>
        <w:tc>
          <w:tcPr>
            <w:tcW w:w="1710" w:type="dxa"/>
          </w:tcPr>
          <w:p w:rsidR="00215906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ggu,</w:t>
            </w:r>
          </w:p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89" w:type="dxa"/>
            <w:shd w:val="clear" w:color="auto" w:fill="FFFFFF" w:themeFill="background1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ari</w:t>
            </w:r>
            <w:r w:rsidR="00707BDF">
              <w:rPr>
                <w:sz w:val="24"/>
                <w:szCs w:val="24"/>
                <w:lang w:val="en-US"/>
              </w:rPr>
              <w:t xml:space="preserve">, </w:t>
            </w:r>
            <w:r w:rsidR="00707BDF" w:rsidRPr="00561B8D">
              <w:rPr>
                <w:lang w:val="en-US"/>
              </w:rPr>
              <w:t>mulai pkl. 08.00 s/d 12.00</w:t>
            </w:r>
          </w:p>
        </w:tc>
        <w:tc>
          <w:tcPr>
            <w:tcW w:w="1984" w:type="dxa"/>
          </w:tcPr>
          <w:p w:rsidR="00215906" w:rsidRPr="00707BDF" w:rsidRDefault="00215906" w:rsidP="000A22C9">
            <w:pPr>
              <w:jc w:val="center"/>
              <w:rPr>
                <w:lang w:val="en-US"/>
              </w:rPr>
            </w:pPr>
            <w:r w:rsidRPr="00707BDF">
              <w:rPr>
                <w:lang w:val="en-US"/>
              </w:rPr>
              <w:t>Lab Tata Boga FT</w:t>
            </w:r>
          </w:p>
          <w:p w:rsidR="00215906" w:rsidRPr="00707BDF" w:rsidRDefault="00215906" w:rsidP="000A22C9">
            <w:pPr>
              <w:jc w:val="center"/>
              <w:rPr>
                <w:lang w:val="en-US"/>
              </w:rPr>
            </w:pPr>
          </w:p>
          <w:p w:rsidR="00215906" w:rsidRPr="00707BDF" w:rsidRDefault="00215906" w:rsidP="000A22C9">
            <w:pPr>
              <w:jc w:val="center"/>
              <w:rPr>
                <w:lang w:val="en-US"/>
              </w:rPr>
            </w:pPr>
            <w:r w:rsidRPr="00707BDF">
              <w:rPr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 w:rsidRPr="00707BDF">
              <w:rPr>
                <w:lang w:val="en-US"/>
              </w:rPr>
              <w:t xml:space="preserve">  (LPM lama)</w:t>
            </w:r>
          </w:p>
          <w:p w:rsidR="00215906" w:rsidRPr="00707BDF" w:rsidRDefault="00215906" w:rsidP="000A22C9">
            <w:pPr>
              <w:jc w:val="center"/>
              <w:rPr>
                <w:lang w:val="en-US"/>
              </w:rPr>
            </w:pPr>
            <w:r w:rsidRPr="00707BDF">
              <w:rPr>
                <w:lang w:val="en-US"/>
              </w:rPr>
              <w:t>-idem-</w:t>
            </w:r>
          </w:p>
          <w:p w:rsidR="00215906" w:rsidRPr="00707BDF" w:rsidRDefault="00215906" w:rsidP="000A22C9">
            <w:pPr>
              <w:jc w:val="center"/>
              <w:rPr>
                <w:lang w:val="en-US"/>
              </w:rPr>
            </w:pPr>
            <w:r w:rsidRPr="00707BDF">
              <w:rPr>
                <w:lang w:val="en-US"/>
              </w:rPr>
              <w:t>-idem-</w:t>
            </w:r>
          </w:p>
        </w:tc>
        <w:tc>
          <w:tcPr>
            <w:tcW w:w="4772" w:type="dxa"/>
          </w:tcPr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Pemberdayaan Bahan Makanan Alternatif Lokal</w:t>
            </w:r>
          </w:p>
          <w:p w:rsidR="00215906" w:rsidRPr="000B5DDB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Instalasi Pengolahan Air</w:t>
            </w:r>
          </w:p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aktik </w:t>
            </w:r>
            <w:r w:rsidRPr="00F739D5">
              <w:rPr>
                <w:sz w:val="24"/>
                <w:szCs w:val="24"/>
                <w:lang w:val="en-US"/>
              </w:rPr>
              <w:t>Pertanian Organik</w:t>
            </w:r>
            <w:r>
              <w:rPr>
                <w:sz w:val="24"/>
                <w:szCs w:val="24"/>
                <w:lang w:val="en-US"/>
              </w:rPr>
              <w:t xml:space="preserve"> (Kompos)</w:t>
            </w:r>
          </w:p>
          <w:p w:rsidR="00215906" w:rsidRPr="00B050B0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ktik Instalasi Biogas</w:t>
            </w:r>
          </w:p>
        </w:tc>
        <w:tc>
          <w:tcPr>
            <w:tcW w:w="3330" w:type="dxa"/>
          </w:tcPr>
          <w:p w:rsidR="00E0334B" w:rsidRDefault="00E0334B" w:rsidP="00E03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. Wiwik Wahyuni, M.Pd.</w:t>
            </w:r>
          </w:p>
          <w:p w:rsidR="00E0334B" w:rsidRDefault="00E0334B" w:rsidP="00E03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.</w:t>
            </w:r>
          </w:p>
          <w:p w:rsidR="00E0334B" w:rsidRPr="00B050B0" w:rsidRDefault="00E0334B" w:rsidP="00E03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215906" w:rsidRPr="00E0334B" w:rsidRDefault="00E0334B" w:rsidP="00E0334B">
            <w:pPr>
              <w:rPr>
                <w:sz w:val="24"/>
                <w:szCs w:val="24"/>
                <w:lang w:val="en-US"/>
              </w:rPr>
            </w:pPr>
            <w:r w:rsidRPr="00E0334B">
              <w:rPr>
                <w:sz w:val="24"/>
                <w:szCs w:val="24"/>
                <w:lang w:val="en-US"/>
              </w:rPr>
              <w:t>Ir. Hendro Permadi, M.Si.</w:t>
            </w:r>
          </w:p>
        </w:tc>
      </w:tr>
      <w:tr w:rsidR="00215906" w:rsidRPr="00F739D5" w:rsidTr="00707BDF">
        <w:trPr>
          <w:trHeight w:val="699"/>
        </w:trPr>
        <w:tc>
          <w:tcPr>
            <w:tcW w:w="1710" w:type="dxa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11 –15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89" w:type="dxa"/>
            <w:shd w:val="clear" w:color="auto" w:fill="FFFFFF" w:themeFill="background1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hari</w:t>
            </w:r>
            <w:r w:rsidR="009B1E7C">
              <w:rPr>
                <w:sz w:val="24"/>
                <w:szCs w:val="24"/>
                <w:lang w:val="en-US"/>
              </w:rPr>
              <w:t xml:space="preserve">, </w:t>
            </w:r>
            <w:r w:rsidR="009B1E7C" w:rsidRPr="00561B8D">
              <w:rPr>
                <w:lang w:val="en-US"/>
              </w:rPr>
              <w:t>mulai pkl. 08.00 s/d 12.00</w:t>
            </w:r>
          </w:p>
        </w:tc>
        <w:tc>
          <w:tcPr>
            <w:tcW w:w="1984" w:type="dxa"/>
          </w:tcPr>
          <w:p w:rsidR="009A3844" w:rsidRDefault="009A3844" w:rsidP="009A3844">
            <w:pPr>
              <w:tabs>
                <w:tab w:val="left" w:pos="118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d. </w:t>
            </w:r>
            <w:r w:rsidRPr="00707BDF">
              <w:rPr>
                <w:rFonts w:ascii="Lucida Bright" w:hAnsi="Lucida Brigh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6-9</w:t>
            </w:r>
          </w:p>
          <w:p w:rsidR="00215906" w:rsidRDefault="009A3844" w:rsidP="009A3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PM lama)</w:t>
            </w:r>
          </w:p>
        </w:tc>
        <w:tc>
          <w:tcPr>
            <w:tcW w:w="4772" w:type="dxa"/>
          </w:tcPr>
          <w:p w:rsidR="009B1E7C" w:rsidRPr="00B30EF2" w:rsidRDefault="009B1E7C" w:rsidP="009B1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mbingan/konsultasi m</w:t>
            </w:r>
            <w:r w:rsidRPr="00B30EF2">
              <w:rPr>
                <w:sz w:val="24"/>
                <w:szCs w:val="24"/>
                <w:lang w:val="en-US"/>
              </w:rPr>
              <w:t xml:space="preserve">ahasiswa </w:t>
            </w:r>
            <w:r>
              <w:rPr>
                <w:sz w:val="24"/>
                <w:szCs w:val="24"/>
                <w:lang w:val="en-US"/>
              </w:rPr>
              <w:t xml:space="preserve">dalam </w:t>
            </w:r>
            <w:r w:rsidRPr="00B30EF2">
              <w:rPr>
                <w:sz w:val="24"/>
                <w:szCs w:val="24"/>
                <w:lang w:val="en-US"/>
              </w:rPr>
              <w:t>melaksanakan kegiatan, sebagai berikut:</w:t>
            </w:r>
          </w:p>
          <w:p w:rsidR="00215906" w:rsidRDefault="00215906" w:rsidP="0021590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  <w:lang w:val="en-US"/>
              </w:rPr>
            </w:pPr>
            <w:r w:rsidRPr="00215906">
              <w:rPr>
                <w:sz w:val="24"/>
                <w:szCs w:val="24"/>
                <w:lang w:val="en-US"/>
              </w:rPr>
              <w:t>Penyusunan dan pemantapan program utuh</w:t>
            </w:r>
          </w:p>
          <w:p w:rsidR="00215906" w:rsidRDefault="00215906" w:rsidP="0021590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  <w:lang w:val="en-US"/>
              </w:rPr>
            </w:pPr>
            <w:r w:rsidRPr="00215906">
              <w:rPr>
                <w:sz w:val="24"/>
                <w:szCs w:val="24"/>
                <w:lang w:val="en-US"/>
              </w:rPr>
              <w:t>Pengecekan ulang dan sosialisasi kepada pihak lapangan</w:t>
            </w:r>
          </w:p>
          <w:p w:rsidR="00215906" w:rsidRPr="00215906" w:rsidRDefault="00215906" w:rsidP="0021590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  <w:lang w:val="en-US"/>
              </w:rPr>
            </w:pPr>
            <w:r w:rsidRPr="00215906">
              <w:rPr>
                <w:sz w:val="24"/>
                <w:szCs w:val="24"/>
                <w:lang w:val="en-US"/>
              </w:rPr>
              <w:t>Revisi prorgam</w:t>
            </w:r>
          </w:p>
        </w:tc>
        <w:tc>
          <w:tcPr>
            <w:tcW w:w="3330" w:type="dxa"/>
          </w:tcPr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Hendri Purwito, M. Si</w:t>
            </w:r>
          </w:p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Tiksno Widyatmoko, M.A.</w:t>
            </w:r>
          </w:p>
          <w:p w:rsidR="00F554B9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. Dr. Imam Suyitno, S.Pd.</w:t>
            </w:r>
          </w:p>
          <w:p w:rsidR="00F554B9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Solichin, M.Kes.</w:t>
            </w:r>
          </w:p>
          <w:p w:rsidR="00F554B9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s. Rudi hartono, M.Si</w:t>
            </w:r>
          </w:p>
          <w:p w:rsidR="00215906" w:rsidRPr="00B050B0" w:rsidRDefault="00F554B9" w:rsidP="00F55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. Hendro Permadi, M.Si</w:t>
            </w:r>
          </w:p>
        </w:tc>
      </w:tr>
      <w:tr w:rsidR="00215906" w:rsidRPr="00F739D5" w:rsidTr="00707BDF">
        <w:trPr>
          <w:trHeight w:val="649"/>
        </w:trPr>
        <w:tc>
          <w:tcPr>
            <w:tcW w:w="1710" w:type="dxa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Pr="00B30EF2">
              <w:rPr>
                <w:sz w:val="24"/>
                <w:szCs w:val="24"/>
                <w:lang w:val="en-US"/>
              </w:rPr>
              <w:t xml:space="preserve"> 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89" w:type="dxa"/>
          </w:tcPr>
          <w:p w:rsidR="00215906" w:rsidRPr="00707BDF" w:rsidRDefault="00707BDF" w:rsidP="00707B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215906" w:rsidRPr="00707BDF">
              <w:rPr>
                <w:sz w:val="24"/>
                <w:szCs w:val="24"/>
                <w:lang w:val="en-US"/>
              </w:rPr>
              <w:t>hari</w:t>
            </w:r>
          </w:p>
        </w:tc>
        <w:tc>
          <w:tcPr>
            <w:tcW w:w="1984" w:type="dxa"/>
          </w:tcPr>
          <w:p w:rsidR="00215906" w:rsidRPr="007C3BB6" w:rsidRDefault="00215906" w:rsidP="00707BDF">
            <w:pPr>
              <w:pStyle w:val="ListParagraph"/>
              <w:ind w:left="362" w:firstLine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772" w:type="dxa"/>
          </w:tcPr>
          <w:p w:rsidR="00215906" w:rsidRDefault="00215906" w:rsidP="00215906">
            <w:pPr>
              <w:ind w:left="360" w:hanging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215906">
              <w:rPr>
                <w:sz w:val="24"/>
                <w:szCs w:val="24"/>
                <w:lang w:val="en-US"/>
              </w:rPr>
              <w:t>Evaluasi program kerja</w:t>
            </w:r>
          </w:p>
          <w:p w:rsidR="00215906" w:rsidRPr="00215906" w:rsidRDefault="00215906" w:rsidP="00215906">
            <w:pPr>
              <w:ind w:left="360" w:hanging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Pr="00215906">
              <w:rPr>
                <w:sz w:val="24"/>
                <w:szCs w:val="24"/>
                <w:lang w:val="en-US"/>
              </w:rPr>
              <w:t>Refleksi kesiapan pemberangkatan</w:t>
            </w:r>
          </w:p>
        </w:tc>
        <w:tc>
          <w:tcPr>
            <w:tcW w:w="3330" w:type="dxa"/>
          </w:tcPr>
          <w:p w:rsidR="00215906" w:rsidRPr="00B050B0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15906" w:rsidRPr="00F739D5" w:rsidTr="00707BDF">
        <w:trPr>
          <w:trHeight w:val="634"/>
        </w:trPr>
        <w:tc>
          <w:tcPr>
            <w:tcW w:w="1710" w:type="dxa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89" w:type="dxa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hari</w:t>
            </w:r>
          </w:p>
        </w:tc>
        <w:tc>
          <w:tcPr>
            <w:tcW w:w="1984" w:type="dxa"/>
          </w:tcPr>
          <w:p w:rsidR="00215906" w:rsidRPr="00A2160D" w:rsidRDefault="00215906" w:rsidP="00996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772" w:type="dxa"/>
          </w:tcPr>
          <w:p w:rsidR="00215906" w:rsidRPr="00A2160D" w:rsidRDefault="00215906" w:rsidP="000A22C9">
            <w:pPr>
              <w:rPr>
                <w:sz w:val="24"/>
                <w:szCs w:val="24"/>
                <w:lang w:val="en-US"/>
              </w:rPr>
            </w:pPr>
            <w:r w:rsidRPr="00A2160D">
              <w:rPr>
                <w:sz w:val="24"/>
                <w:szCs w:val="24"/>
                <w:lang w:val="en-US"/>
              </w:rPr>
              <w:t>Persiapan Individu (mandiri)</w:t>
            </w:r>
          </w:p>
        </w:tc>
        <w:tc>
          <w:tcPr>
            <w:tcW w:w="3330" w:type="dxa"/>
          </w:tcPr>
          <w:p w:rsidR="00215906" w:rsidRPr="00B050B0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15906" w:rsidRPr="00F739D5" w:rsidTr="00707BDF">
        <w:trPr>
          <w:trHeight w:val="1567"/>
        </w:trPr>
        <w:tc>
          <w:tcPr>
            <w:tcW w:w="1710" w:type="dxa"/>
          </w:tcPr>
          <w:p w:rsidR="00215906" w:rsidRPr="00F739D5" w:rsidRDefault="00215906" w:rsidP="000A22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 w:rsidRPr="00B30EF2">
              <w:rPr>
                <w:sz w:val="24"/>
                <w:szCs w:val="24"/>
                <w:lang w:val="en-US"/>
              </w:rPr>
              <w:t xml:space="preserve">November </w:t>
            </w: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589" w:type="dxa"/>
          </w:tcPr>
          <w:p w:rsidR="00215906" w:rsidRPr="00F739D5" w:rsidRDefault="00215906" w:rsidP="00707B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</w:t>
            </w:r>
            <w:r w:rsidR="00707BD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 WIB.</w:t>
            </w:r>
          </w:p>
        </w:tc>
        <w:tc>
          <w:tcPr>
            <w:tcW w:w="1984" w:type="dxa"/>
          </w:tcPr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pangan Graha Cakrawala</w:t>
            </w:r>
          </w:p>
        </w:tc>
        <w:tc>
          <w:tcPr>
            <w:tcW w:w="4772" w:type="dxa"/>
          </w:tcPr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rangkatan KKN</w:t>
            </w:r>
          </w:p>
          <w:p w:rsidR="00215906" w:rsidRPr="00A2160D" w:rsidRDefault="00215906" w:rsidP="000A22C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ktor</w:t>
            </w:r>
          </w:p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kil Rektor</w:t>
            </w:r>
          </w:p>
          <w:p w:rsidR="00215906" w:rsidRDefault="00215906" w:rsidP="000A22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tua LP2M</w:t>
            </w:r>
          </w:p>
          <w:p w:rsidR="00215906" w:rsidRPr="00B050B0" w:rsidRDefault="00215906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Kapus P2SW-KKN</w:t>
            </w:r>
          </w:p>
          <w:p w:rsidR="00215906" w:rsidRPr="00B050B0" w:rsidRDefault="00215906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Tenaga Ahli KKN</w:t>
            </w:r>
          </w:p>
          <w:p w:rsidR="00215906" w:rsidRPr="00B050B0" w:rsidRDefault="00215906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Tim Pengembang</w:t>
            </w:r>
          </w:p>
          <w:p w:rsidR="00215906" w:rsidRPr="00B050B0" w:rsidRDefault="00215906" w:rsidP="000A22C9">
            <w:pPr>
              <w:rPr>
                <w:sz w:val="24"/>
                <w:szCs w:val="24"/>
                <w:lang w:val="en-US"/>
              </w:rPr>
            </w:pPr>
            <w:r w:rsidRPr="00B050B0">
              <w:rPr>
                <w:sz w:val="24"/>
                <w:szCs w:val="24"/>
                <w:lang w:val="en-US"/>
              </w:rPr>
              <w:t>DPL</w:t>
            </w:r>
          </w:p>
        </w:tc>
      </w:tr>
    </w:tbl>
    <w:p w:rsidR="00215906" w:rsidRDefault="00215906" w:rsidP="00215906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390A86" w:rsidRDefault="00390A86" w:rsidP="00390A86">
      <w:pPr>
        <w:spacing w:after="0" w:line="240" w:lineRule="auto"/>
        <w:ind w:hanging="360"/>
        <w:rPr>
          <w:b/>
          <w:sz w:val="24"/>
          <w:szCs w:val="24"/>
          <w:lang w:val="en-US"/>
        </w:rPr>
      </w:pP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  <w:r w:rsidRPr="00F739D5">
        <w:rPr>
          <w:sz w:val="24"/>
          <w:szCs w:val="24"/>
          <w:lang w:val="en-US"/>
        </w:rPr>
        <w:tab/>
      </w:r>
      <w:r w:rsidRPr="00F739D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ang, 25 Oktober 2013</w:t>
      </w: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apus P2SW-KKN,</w:t>
      </w: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</w:p>
    <w:p w:rsidR="007C5BE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rs. Hendri Purwito, M. Si.</w:t>
      </w:r>
    </w:p>
    <w:p w:rsidR="007C5BE5" w:rsidRPr="00F739D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00458">
        <w:rPr>
          <w:sz w:val="24"/>
          <w:szCs w:val="24"/>
          <w:lang w:val="en-US"/>
        </w:rPr>
        <w:t>NIP. 195404251984031001</w:t>
      </w:r>
    </w:p>
    <w:p w:rsidR="007C5BE5" w:rsidRPr="00F739D5" w:rsidRDefault="007C5BE5" w:rsidP="007C5BE5">
      <w:pPr>
        <w:spacing w:after="0" w:line="240" w:lineRule="auto"/>
        <w:ind w:hanging="360"/>
        <w:rPr>
          <w:sz w:val="24"/>
          <w:szCs w:val="24"/>
          <w:lang w:val="en-US"/>
        </w:rPr>
      </w:pPr>
      <w:r w:rsidRPr="00F739D5">
        <w:rPr>
          <w:sz w:val="24"/>
          <w:szCs w:val="24"/>
          <w:lang w:val="en-US"/>
        </w:rPr>
        <w:tab/>
      </w:r>
      <w:r w:rsidRPr="00F739D5">
        <w:rPr>
          <w:sz w:val="24"/>
          <w:szCs w:val="24"/>
          <w:lang w:val="en-US"/>
        </w:rPr>
        <w:tab/>
        <w:t xml:space="preserve"> </w:t>
      </w:r>
    </w:p>
    <w:p w:rsidR="00035735" w:rsidRDefault="00035735">
      <w:pPr>
        <w:rPr>
          <w:lang w:val="en-US"/>
        </w:rPr>
      </w:pPr>
    </w:p>
    <w:p w:rsidR="00035735" w:rsidRDefault="00035735">
      <w:pPr>
        <w:rPr>
          <w:lang w:val="en-US"/>
        </w:rPr>
      </w:pPr>
    </w:p>
    <w:sectPr w:rsidR="00035735" w:rsidSect="00F739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8BD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920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0C2"/>
    <w:multiLevelType w:val="hybridMultilevel"/>
    <w:tmpl w:val="66DE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320D"/>
    <w:multiLevelType w:val="hybridMultilevel"/>
    <w:tmpl w:val="0CD2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1114"/>
    <w:multiLevelType w:val="hybridMultilevel"/>
    <w:tmpl w:val="847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16F0"/>
    <w:multiLevelType w:val="hybridMultilevel"/>
    <w:tmpl w:val="7A04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03C"/>
    <w:multiLevelType w:val="hybridMultilevel"/>
    <w:tmpl w:val="0D18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1A44"/>
    <w:multiLevelType w:val="hybridMultilevel"/>
    <w:tmpl w:val="9D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CA6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165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82D"/>
    <w:multiLevelType w:val="hybridMultilevel"/>
    <w:tmpl w:val="847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0899"/>
    <w:multiLevelType w:val="hybridMultilevel"/>
    <w:tmpl w:val="A1BA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42E2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6763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239CF"/>
    <w:multiLevelType w:val="hybridMultilevel"/>
    <w:tmpl w:val="1284D442"/>
    <w:lvl w:ilvl="0" w:tplc="39E8E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86FD4"/>
    <w:multiLevelType w:val="hybridMultilevel"/>
    <w:tmpl w:val="374C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47969"/>
    <w:multiLevelType w:val="hybridMultilevel"/>
    <w:tmpl w:val="AD54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00A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C4675"/>
    <w:multiLevelType w:val="hybridMultilevel"/>
    <w:tmpl w:val="EF067552"/>
    <w:lvl w:ilvl="0" w:tplc="297CD9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E3AC7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5BD9"/>
    <w:multiLevelType w:val="hybridMultilevel"/>
    <w:tmpl w:val="5C742F22"/>
    <w:lvl w:ilvl="0" w:tplc="5A5A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D36209"/>
    <w:multiLevelType w:val="hybridMultilevel"/>
    <w:tmpl w:val="1D86ED12"/>
    <w:lvl w:ilvl="0" w:tplc="035ADF4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5A360D1"/>
    <w:multiLevelType w:val="hybridMultilevel"/>
    <w:tmpl w:val="3B1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3765"/>
    <w:multiLevelType w:val="hybridMultilevel"/>
    <w:tmpl w:val="9062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4E3C"/>
    <w:multiLevelType w:val="hybridMultilevel"/>
    <w:tmpl w:val="EE06E514"/>
    <w:lvl w:ilvl="0" w:tplc="69E05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61357"/>
    <w:multiLevelType w:val="hybridMultilevel"/>
    <w:tmpl w:val="49A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612C9"/>
    <w:multiLevelType w:val="hybridMultilevel"/>
    <w:tmpl w:val="68B0C97A"/>
    <w:lvl w:ilvl="0" w:tplc="7AC0A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2"/>
  </w:num>
  <w:num w:numId="5">
    <w:abstractNumId w:val="25"/>
  </w:num>
  <w:num w:numId="6">
    <w:abstractNumId w:val="9"/>
  </w:num>
  <w:num w:numId="7">
    <w:abstractNumId w:val="17"/>
  </w:num>
  <w:num w:numId="8">
    <w:abstractNumId w:val="8"/>
  </w:num>
  <w:num w:numId="9">
    <w:abstractNumId w:val="13"/>
  </w:num>
  <w:num w:numId="10">
    <w:abstractNumId w:val="1"/>
  </w:num>
  <w:num w:numId="11">
    <w:abstractNumId w:val="12"/>
  </w:num>
  <w:num w:numId="12">
    <w:abstractNumId w:val="20"/>
  </w:num>
  <w:num w:numId="13">
    <w:abstractNumId w:val="11"/>
  </w:num>
  <w:num w:numId="14">
    <w:abstractNumId w:val="23"/>
  </w:num>
  <w:num w:numId="15">
    <w:abstractNumId w:val="2"/>
  </w:num>
  <w:num w:numId="16">
    <w:abstractNumId w:val="7"/>
  </w:num>
  <w:num w:numId="17">
    <w:abstractNumId w:val="14"/>
  </w:num>
  <w:num w:numId="18">
    <w:abstractNumId w:val="6"/>
  </w:num>
  <w:num w:numId="19">
    <w:abstractNumId w:val="18"/>
  </w:num>
  <w:num w:numId="20">
    <w:abstractNumId w:val="0"/>
  </w:num>
  <w:num w:numId="21">
    <w:abstractNumId w:val="16"/>
  </w:num>
  <w:num w:numId="22">
    <w:abstractNumId w:val="24"/>
  </w:num>
  <w:num w:numId="23">
    <w:abstractNumId w:val="26"/>
  </w:num>
  <w:num w:numId="24">
    <w:abstractNumId w:val="21"/>
  </w:num>
  <w:num w:numId="25">
    <w:abstractNumId w:val="4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5608"/>
    <w:rsid w:val="00035735"/>
    <w:rsid w:val="000B5DDB"/>
    <w:rsid w:val="000F11CB"/>
    <w:rsid w:val="00157138"/>
    <w:rsid w:val="001575E3"/>
    <w:rsid w:val="001C1F7D"/>
    <w:rsid w:val="001C3FD1"/>
    <w:rsid w:val="002110F2"/>
    <w:rsid w:val="00215906"/>
    <w:rsid w:val="002B194F"/>
    <w:rsid w:val="00390A86"/>
    <w:rsid w:val="00433D0A"/>
    <w:rsid w:val="00441670"/>
    <w:rsid w:val="004B2FFB"/>
    <w:rsid w:val="00561B8D"/>
    <w:rsid w:val="005F5F7E"/>
    <w:rsid w:val="00642B5D"/>
    <w:rsid w:val="006F66C3"/>
    <w:rsid w:val="00707BDF"/>
    <w:rsid w:val="00756257"/>
    <w:rsid w:val="0076383B"/>
    <w:rsid w:val="007C3BB6"/>
    <w:rsid w:val="007C5BE5"/>
    <w:rsid w:val="007F6109"/>
    <w:rsid w:val="00807DAE"/>
    <w:rsid w:val="00870241"/>
    <w:rsid w:val="0092117E"/>
    <w:rsid w:val="00996FFD"/>
    <w:rsid w:val="009A3844"/>
    <w:rsid w:val="009B1E7C"/>
    <w:rsid w:val="00A2160D"/>
    <w:rsid w:val="00AC41FD"/>
    <w:rsid w:val="00B050B0"/>
    <w:rsid w:val="00B30EF2"/>
    <w:rsid w:val="00B54FC0"/>
    <w:rsid w:val="00BC0E9B"/>
    <w:rsid w:val="00C06ECF"/>
    <w:rsid w:val="00CA5909"/>
    <w:rsid w:val="00D027F0"/>
    <w:rsid w:val="00D476BC"/>
    <w:rsid w:val="00D72AB1"/>
    <w:rsid w:val="00DA39B5"/>
    <w:rsid w:val="00E0334B"/>
    <w:rsid w:val="00E113A5"/>
    <w:rsid w:val="00E54A24"/>
    <w:rsid w:val="00EA52E9"/>
    <w:rsid w:val="00EB296B"/>
    <w:rsid w:val="00ED6EAE"/>
    <w:rsid w:val="00F00458"/>
    <w:rsid w:val="00F35608"/>
    <w:rsid w:val="00F42854"/>
    <w:rsid w:val="00F554B9"/>
    <w:rsid w:val="00F739D5"/>
    <w:rsid w:val="00F9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F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862-0BA5-4D40-8C1A-2207980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__B-RO</dc:creator>
  <cp:keywords/>
  <dc:description/>
  <cp:lastModifiedBy>Microsoft</cp:lastModifiedBy>
  <cp:revision>10</cp:revision>
  <cp:lastPrinted>2013-10-28T05:47:00Z</cp:lastPrinted>
  <dcterms:created xsi:type="dcterms:W3CDTF">2013-10-23T13:06:00Z</dcterms:created>
  <dcterms:modified xsi:type="dcterms:W3CDTF">2013-10-28T05:55:00Z</dcterms:modified>
</cp:coreProperties>
</file>